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3AA" w:rsidRDefault="00FC63AA" w:rsidP="00FC63AA">
      <w:pPr>
        <w:spacing w:after="0" w:line="240" w:lineRule="auto"/>
        <w:jc w:val="center"/>
        <w:rPr>
          <w:b/>
        </w:rPr>
      </w:pPr>
      <w:r w:rsidRPr="00FC63AA">
        <w:rPr>
          <w:b/>
        </w:rPr>
        <w:t>ҚАЗАҚСТАН РЕСПУБЛИКАСЫНЫҢ ПРЕЗИДЕНТІ – ЕЛБАСЫ</w:t>
      </w:r>
      <w:r w:rsidRPr="00FC63AA">
        <w:rPr>
          <w:b/>
        </w:rPr>
        <w:t xml:space="preserve"> </w:t>
      </w:r>
      <w:r w:rsidRPr="00FC63AA">
        <w:rPr>
          <w:b/>
        </w:rPr>
        <w:t xml:space="preserve"> Н.Ә. НАЗАРБАЕВТЫҢ </w:t>
      </w:r>
    </w:p>
    <w:p w:rsidR="00FC63AA" w:rsidRPr="00FC63AA" w:rsidRDefault="00FC63AA" w:rsidP="00FC63AA">
      <w:pPr>
        <w:spacing w:after="0" w:line="240" w:lineRule="auto"/>
        <w:jc w:val="center"/>
        <w:rPr>
          <w:b/>
        </w:rPr>
      </w:pPr>
      <w:r w:rsidRPr="00FC63AA">
        <w:rPr>
          <w:b/>
        </w:rPr>
        <w:t>ҚАЗАҚСТАН ХАЛҚЫНА ЖОЛДАУЫ</w:t>
      </w:r>
    </w:p>
    <w:p w:rsidR="00FC63AA" w:rsidRDefault="00FC63AA" w:rsidP="00FC63AA">
      <w:pPr>
        <w:jc w:val="center"/>
        <w:rPr>
          <w:b/>
        </w:rPr>
      </w:pPr>
    </w:p>
    <w:p w:rsidR="00FC63AA" w:rsidRPr="00FC63AA" w:rsidRDefault="00FC63AA" w:rsidP="00FC63AA">
      <w:pPr>
        <w:jc w:val="center"/>
        <w:rPr>
          <w:b/>
        </w:rPr>
      </w:pPr>
      <w:r w:rsidRPr="00FC63AA">
        <w:rPr>
          <w:b/>
        </w:rPr>
        <w:t>«Қазақстан-2050» Стратегиясы</w:t>
      </w:r>
      <w:r w:rsidRPr="00FC63AA">
        <w:rPr>
          <w:b/>
        </w:rPr>
        <w:t xml:space="preserve"> </w:t>
      </w:r>
      <w:r w:rsidRPr="00FC63AA">
        <w:rPr>
          <w:b/>
        </w:rPr>
        <w:t>қалыптасқан мемлекеттің жаңа саяси бағыты</w:t>
      </w:r>
    </w:p>
    <w:p w:rsidR="00FC63AA" w:rsidRPr="00FC63AA" w:rsidRDefault="00FC63AA" w:rsidP="00FC63AA">
      <w:pPr>
        <w:jc w:val="center"/>
        <w:rPr>
          <w:rFonts w:ascii="Times New Roman" w:hAnsi="Times New Roman" w:cs="Times New Roman"/>
          <w:sz w:val="24"/>
          <w:szCs w:val="24"/>
        </w:rPr>
      </w:pPr>
      <w:r w:rsidRPr="00FC63AA">
        <w:rPr>
          <w:rFonts w:ascii="Times New Roman" w:hAnsi="Times New Roman" w:cs="Times New Roman"/>
          <w:sz w:val="24"/>
          <w:szCs w:val="24"/>
        </w:rPr>
        <w:t>Мазмұн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І. Қалыптасқан Қазақстан – мемлекеттілігіміздің, ұлттық экономикамыздың, азаматтық қоғамымыздың, қоғамдық келісіміміздің, өңірлік көшбасшылығымыз бен халықаралық беделіміздің дағдарыста сыналу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1. Қуатты да табысты мемлек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2. Демократияландыру мен ырықтандырудың орнықты процес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3. Түрлі әлеуметтік, этностық және діни топтардың келісімі мен  татулығ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4. Ұлттық экономика. Халықаралық еңбек бөлінісіндегі біздің рөлім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5. Қоғамдық тұрақтылық пен келісімді қамтамасыз ететін күшті әлеуметтік саяса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6. Әлемдік қоғамдастық таныған ел</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7. Ядролық қаруды таратпау режімін ілгерілетудегі біздің белсенді рөлім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8.Қазақстан-2030 стратегиясы. Негізгі қорытындылар</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ІІ. ХХІ ғасырдың жаһандық он сын-қатер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1. Бірінші сын-қатер – тарихи уақыттың жеделдеу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2. Екінші сын-қатер – жаһандық демографиялық теңгерімсізді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3. Үшінші сын-қатер – жаһандық азық-түлік қауіпсіздігіне төнетін қатер</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4. Төртінші сын-қатер – судың тым тапшылығ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5. Бесінші сын-қатер – жаһандық энергетикалық қауіпсізді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6.Алтыншы сын-қатер – табиғи ресурстардың сарқылу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7. Жетінші сын-қатер – Үшінші индустриялық революция</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8. Сегізінші сын-қатер – үдей түскен әлеуметтік тұрақсыздық</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9. Тоғызыншы сын-қатер – өркениетіміз  құндылықтарының дағдарыс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10. Оныншы сын-қатер – жаңа әлемдік тұрақсыздық қауп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ІІІ. "Қазақстан-2050"  Стратегиясы – жедел өзгермелі тарихи жағдайлардағы жаңа Қазақстанның жаңа саяси бағыт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1. Міндеттердің жаңа парадигмас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2. Қайда бет алдық? Жаңа саяси бағыттың мақсаттар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1. Жаңа бағыттың экономикалық саясаты – пайда алу, инвестициялар мен бәсекеге қабілеттіліктен қайтарым алу принципіне негізделген түгел қамтитын экономикалық прагматизм</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1. Түгел қамтитын экономикалық прагматизм</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2. Жаңа кадр саясат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3. Макроэкономикалық саясатты жаңғыр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3.1. Бюджет саясат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3.2.  Салық саясат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3.3. Ақша-кредит саясат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3.4. Мемлекеттік және сыртқы қарызды басқару саясат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4. Инфрақұрылымды дамы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5. Мемлекеттік активтерді  басқару жүйесін жаңғыр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6. Табиғи ресурстарды басқарудың жаңа жүйес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7. Индустрияландырудың келесі кезеңінің жоспар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8. Ауыл шаруашылығын жаңғыр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8.1.  Ауыл шаруашылығы өнімдерін өңдеуде және саудада қожалықтар мен шағын және орта бизнесті дамы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9. Су ресурстарына қатысты саяса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2. Ұлттық экономикамыздың  жетекші күші – кәсіпкерлікті жан-жақты қолда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1. Шағын және орта бизнесті дамы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2. Мемлекеттік-жекеменшік әріптестігінің жаңа үлгісі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уатты бизнес – Қуатты мемлек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3. Жекешелендірудің жаңа кезеңі – мемлекет рөлінің өзгеру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3. Әлеуметтік саясаттың жаңа принциптері – әлеуметтік кепілдіктер мен  жеке жауапкершілі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1. Әлеуметтік саясаттың жаңа принциптер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1.1. Ең төменгі әлеуметтік стандар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1.2. Атаулы әлеуметтік қолда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1.3. Өңірлердегі әлеуметтік теңгерімсіздіктер проблемасын шеш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1.4. Жұмыспен қамту және еңбек саясатын жаңғыр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2.  Ананы қорғау. Әйелдерге қамқорлық</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3. Баланы қорға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4. Ұлт денсаулығы – табысты болашағымыздың негіз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4.1. Денсаулық сақтау саласындағы негізгі басымдықтар</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4.2. Балалар денсаулығын қамтамасыз етудің жаңа тәсілдер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4.3. Медициналық білім беру жүйесін жақсар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4.4. Ауылда медициналық қызмет көрсетудің сапас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4.5. Дене шынықтыру мен спортты дамы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4. Білім мен кәсіби машық – заманауи білім беру, кадрларды даярлау мен қайта даярлау жүйесінің  негізгі бағдарлар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1. Білім беру саласындағы жұмыстың  басымдықтар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1.1. «Балапан» бағдарламасын 2020 жылға дейін ұзар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1.2. Инженерлік білім беру жүйесін дамы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1.3. Білім беру саласындағы әлеуметтік жауапкершілік жүйесін дамыту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1.4. Білім беру  әдістемелерін жаңғыр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2. Инновациялық зерттеулерді дамытудың жаңа саясат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2.1. Технологиялар трансферт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2.2. Ғылым мен бизнестің кооперацияс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2.3. Перспективалы ұлттық кластерлерді қалыптастыратын жол картас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3.Жастарға үнде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5. Мемлекеттілікті одан әрі нығайту және қазақстандық демократияны дамы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1. Мемлекетті басқарудың жаңа тип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1.1. Мемлекеттік жоспарлау мен болжау жүйесін жетілдір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2. Басқаруды орталықсыздандыр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2.1. Орталық пен өңірлер арасындағы жауапкершілік пен өкілеттіктердің ара-жігін ажырату</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2.2. Жергілікті өзін-өзі басқаруды дамыту тұжырымдамас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2.3. Ауыл әкімдерін сайла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3. Кәсіби  мемлекеттік аппарат қалыптастыр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З.1. Әкімшілік реформаның екінші кезең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4. Бизнес қауымдастық пен мемлекеттік аппараттың өзара іс-қимылының жаңа жүйес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5.Тәртіпсіздікке мүлде төзбеушілік принципін енгіз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6. Жемқорлыққа қарсы күре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7. Құқық қорғау органдары мен арнаулы қызметтерді реформала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6. Дәйекті де болжамды сыртқы саясат – ұлттық мүдделерді ілгерілету мен өңірлік және жаһандық қауіпсіздікті нығай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1. Сыртқы саясатты жаңғырту басымдықтар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2. Экономикалық және сауда дипломатиясын дамы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3.Өңірлік қауіпсіздікті нығай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4.Жаһандық қауіпсіздікті нығайтуға үлес қос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5. Ұлттық қорғаныс қабілеттілігі мен әскери  доктринаны нығайту</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7. Жаңа қазақстандық патриотизм – біздің көпұлтты және көпконфессиялы қоғамымыз табысының негіз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1. Жаңа қазақстандық патриотизм</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2.  Барлық этностар азаматтарының тең құқықтылығ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3. Қазақ тілі және тілдердің үштұғырлылығ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4. Мәдениет, дәстүрлер және даралық</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5. Ұлттық интеллигенциясының рөл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6. ХХІ  ғасырдағы Қазақстандағы ді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7. Болашақтағы Қазақстанды қалай елестетемі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8. Ұлтқа үндеу</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w:t>
      </w:r>
    </w:p>
    <w:p w:rsidR="00FC63AA" w:rsidRPr="00FC63AA" w:rsidRDefault="00FC63AA" w:rsidP="00FC63AA">
      <w:pPr>
        <w:rPr>
          <w:rFonts w:ascii="Times New Roman" w:hAnsi="Times New Roman" w:cs="Times New Roman"/>
          <w:sz w:val="24"/>
          <w:szCs w:val="24"/>
        </w:rPr>
      </w:pPr>
    </w:p>
    <w:p w:rsidR="00FC63AA" w:rsidRPr="00FC63AA" w:rsidRDefault="00FC63AA" w:rsidP="00FC63AA">
      <w:pPr>
        <w:jc w:val="center"/>
        <w:rPr>
          <w:rFonts w:ascii="Times New Roman" w:hAnsi="Times New Roman" w:cs="Times New Roman"/>
          <w:b/>
          <w:sz w:val="24"/>
          <w:szCs w:val="24"/>
        </w:rPr>
      </w:pPr>
      <w:r w:rsidRPr="00FC63AA">
        <w:rPr>
          <w:rFonts w:ascii="Times New Roman" w:hAnsi="Times New Roman" w:cs="Times New Roman"/>
          <w:b/>
          <w:sz w:val="24"/>
          <w:szCs w:val="24"/>
        </w:rPr>
        <w:lastRenderedPageBreak/>
        <w:t>Қадірлі қазақстандықтар!</w:t>
      </w:r>
    </w:p>
    <w:p w:rsidR="00FC63AA" w:rsidRPr="00FC63AA" w:rsidRDefault="00FC63AA" w:rsidP="00FC63AA">
      <w:pPr>
        <w:jc w:val="center"/>
        <w:rPr>
          <w:rFonts w:ascii="Times New Roman" w:hAnsi="Times New Roman" w:cs="Times New Roman"/>
          <w:b/>
          <w:sz w:val="24"/>
          <w:szCs w:val="24"/>
        </w:rPr>
      </w:pPr>
      <w:r w:rsidRPr="00FC63AA">
        <w:rPr>
          <w:rFonts w:ascii="Times New Roman" w:hAnsi="Times New Roman" w:cs="Times New Roman"/>
          <w:b/>
          <w:sz w:val="24"/>
          <w:szCs w:val="24"/>
        </w:rPr>
        <w:t>Қымбатты отандастар!</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бүгін Тәуелсіздік күні қарсаңында жиналып отырмы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іне, біз 20 жыл бойы осы ұлы мерекені мақтанышпен атап өтіп келем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1991 жылғы 16 желтоқсанда біз – Қазақстан халқы – егемендікті, бостандықты, әлемге ашықтықты таңдадық. Бүгінгі күні осы құндылықтар біздің күнделікті өміріміздің бөлшегіне айнал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ол кездері, сапарымыздың басында бәрі басқаша болды. Енді біздің ортақ күш-жігер жұмсауымыздың арқасында ел танымастай болып өзгер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бүгін – өзіндік бет-бейнесі бар, өзіндік ерекшеліктері мен өзіндік ұстанымы бар табысты мемлекетп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алғы шепті алуымыз қымбатқа түст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л 20 жыл бойы егемендігіміз бен саяси салмағымызды нығайтуға жұмыс істеді. 20 жыл өткен соң бұл мақсатқа қол жетті. Қалыптасу кезеңі табысты аяқтал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Қазақстан ХХІ ғасырдың басында тәуелсіз әрі өзіне сенімді болып отыр.</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Жаһандық дағдарыстың жалғасуының әсерінен әлемде болып жатқан өзгерістер бізді үрейлендірмейді. Біз оларға дайынбыз. Біздің ендігі міндетіміз – егемендік жылдары қол жеткізгеннің барлығын сақтай отырып, ХХІ ғасырда орнықты дамуды жалғастыр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басты мақсатымыз – 2050 жылға қарай мықты мемлекеттің, дамыған экономиканың және жалпыға ортақ еңбектің негізінде берекелі қоғам құр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Мықты мемлекет экономикалық жедел өсу жағдайын қамтамасыз ету үшін аса маңызды болмақ.</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Мықты мемлекет күнкөріс саясатымен емес, жоспарлау саясатымен, ұзақмерзімді дамумен және экономикалық өсумен  айналыса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Дәл осы себептен де Тәуелсіздік күні қарсаңында, қымбатты менің отандастарым, мен сіздерге жаңа Жолдау  ұсынып отырмы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л – еліміздің даму перспективаларына жасаған өзіндік пайымдауым.</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ұл – жаңа саяси бағы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І. ҚАЛЫПТАСҚАН ҚАЗАҚСТАН – мемлекеттілігіміздің, ұлттық экономикамыздың, азаматтық қоғамымыздың,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қоғамдық келісіміміздің, өңірлік көшбасшылығымыз Бен халықаралық беделіміздің дағдарыста сыналу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Дәл 15 жыл бұрын біз Қазақстан дамуының 2030 жылға дейінгі  стратегиясын қабылдадық.</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л 1997 жыл – кеңестік кезеңнен кейінгі бей-берекеттік түбегейлі еңсерілмеген, дағдарыс Оңтүстік-Шығыс Азияны және басқа да кейбір нарықтарды сансыратқан кезең болатын. Бізге де аса қиын соқт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сы жылдар ішінде біздің Стратегиямыз  басты мақсатымыздан ауытқымай, шамшырақ сияқты біздің жолымызға сәуле шашып, алға басуға жігерлендір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1997 жыл естеріңізде ме?</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Парламентте мен сөз сөйлегеннен кейін абдырау мен абыржу бол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Көпшілік: «Бұл не – насихат па? Әлде аспаннан түскен нәрсе ме?»  деп сауал қойып жатт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ол кезде алға қойған міндеттер соншалықты асқақ болып көрінеті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Дегенмен «көз қорқақ, қол батыр» дейді ғой.</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алдымызда оқиғалар барысына өзгеріс енгізу сияқты ауқымды міндет тұрды. Жаңа елдің іргесін қалау керек бол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л міндетті шешу үшін  біз үш бірдей жаңғырту жүргізуге тиіс едік: мемлекеттің іргесін қалау мен нарықтық экономикада серпіліс жасау, әлеуметтік мемлекеттің негіздерін қалау, қоғамдық сананы қайта өзгерту. Біз өзіндік  жолымызды айқындауға тиіс едік. Бұл жол "Қазақстан-2030" Стратегиясында белгіленген болатын. Бұл құжат стратегиялық мақсаттар мен міндеттерді пайымдаған,   көзқарасымыздағы  маңызды серпіліс бол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Халық нақылында айтылғандай: «Мақсат – жетістіктің желкені». Орынды мақсаттар ғана табысқа жеткізе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үгін дұрыс таңдау жасағанымыз туралы айту мен үшін үлкен абырой. 2008-2009 жылдардағы жаһандық дағдарыс осыны айғақта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Қазақстан оған төтеп берді. Дағдарыс жетістіктерімізді сетінете алған жоқ, бізді қуатты ете түст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таңдаған ел дамуының саяси, әлеуметтік-экономикалық және сыртқы саяси үлгісі өз тиімділігін дәлелде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1. Қуатты да табысты мемлек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басты жетістігіміз – тәуелсіз Қазақстанды құрғанымы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шекарамызды заңдық тұрғыдан ресімдедік. Елдің тұтастандырылған экономикалық кеңістігін құрдық. Елде өндірістік байланыстарды қайтадан орнықтырып, нығайттық. Бүгінде барлық өңірлер бір-бірімен ажырағысыз байланыста жұмыс істей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илік тармақтарының бөлінуіне негізделген заманауи мемлекеттік басқару жүйесін жасаған тарихи маңызды конституциялық және саяси реформалар жүргізді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Елдің жаңа елордасы – Астананы салдық. Бұл заманауи қала біздің бойтұмарымыз бен мақтанышымызға айналды. Біз еліміздің мүмкіндігін әлемге көрсету үшін оның әлеуетін пайдалана алдық. Дәл сол себептен де халықаралық қауымдастық  Қазақстанды ЭКСПО-2017 Халықаралық көрмесін өткізу орны ретінде таңдады. Егер Астана болмаса, бұл да болмас еді. Мұндай құрмет кез келгеннің еншісіне тие бермейді. Біздің еліміз  кеңестен кейінгі кезеңдегі күллі кеңістікте  ЕҚЫҰ-ға төрағалық еткен, осы Ұйымның Саммитін өткізген және ғаламдық ауқымдағы іс-шара – ЭКСПО-2017-ні өзінде өткізетін бірінші ел екенін  айтсақ та жеткілікт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2. Демократияландыру мен ырықтандырудың орнықты процес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Алдымен экономика – cодан соң саясат» деген айқын формуламен ілгерілеп келеміз. Саяси реформалардың әрбір кезеңі  экономика дамуының деңгейімен ұштасады. Сондықтан да біз саяси ырықтандыру жолын дәйекті ұстанудамыз. Осылайша ғана елді жаңғыртып, оны бәсекеге қабілетті етуге бола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оғам әрбір қадам басқан сайын демократияландыру мен адам құқықтары саласындағы ең жоғары стандарттарға жақындап келе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ел Конституциясында негізгі құқықтар мен бостандықтарды бекіттік. Бүгінгі күні Қазақстанның барлық азаматтары тең құқықтар мен мүмкіндіктерге ие.</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3. Түрлі әлеуметтік, этникалық және діни топтардың келісімі мен  татулығ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қазақ халқына, біздің мәдениетіміз бен тілімізге қатысты тарихи әділдікті қалпына келтірді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Этникалық, мәдени және діни әралуандыққа қарамастан, елімізде бейбітшілік пен саяси тұрақтылықты сақтадық.</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стан  140 этнос пен 17 конфессияның өкілдері үшін туған шаңырағына айнал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Азаматтық татулық  пен ұлтаралық келісім – біздің басты құндылығымыз. Көпұлтты еліміздегі татулық пен келісім, мәдениеттер мен діндердің үндесуі әлемдік эталон ретінде танылға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стан халқы Ассамблеясы мәдениеттер үндесуінің  бірегей еуразиялық үлгісі бол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стан жаһандық конфессияаралық үнқатысу  орталығына айнал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4. Ұлттық экономика. Халықаралық еңбек бөлінісіндегі біздің ролім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Тәуелсіз Мемлекеттер Достастығында бірінші болып жеке меншікке, еркін бәсекелестікке және ашықтық принциптеріне негізделген нарықтық экономиканың заманауи үлгісін жасадық. Біздің моделіміз шетелдік инвестицияларды тартудағы мемлекеттің  белсенді рөліне негізделге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елімізге 160 млрд. доллардан астам шетел инвестициясын тарттық.</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Кәсіпкерлік қызмет үшін негізгі талаптар мен заманауи салық жүйесі қалыптаст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ұлттық экономиканы жоспарлы түрде  әртараптандырудамыз. Үдемелі индустрияландыру бағдарламасында екі бесжылдықта экономикамыздың бет-бейнеcін өзгертіп, оны шикізаттың әлемдік бағаларының ауытқуына тәуелсіз ету  міндетін қойдым.</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Стратегия-2030 қабылданғаннан бері 15 жыл ішінде мемлекетіміз әлемдегі ең серпінді дамушы елдер бестігіне ен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Нәтижесінде, 2012 жылдың қорытындысы бойынша ІЖӨ-нің көлемі жағынан біз әлемнің 50 ірі экономикасының қатарына кірем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Әлемнің барлық елдері өз дамуын салыстыратын мойындалған рейтингтер бар. Осыдан алты жыл бұрын мен алдымызға әлемнің бәсекеге қабілетті 50 елінің қатарына кіру жөнінде жалпыұлттық міндетін қойдым. Қазақстан Дүниежүзілік экономикалық форумның рейтингінде 51-орынды иеленді. Біз бүгін осы мақсатымызға таяқ тастам ғана қалдық.</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5. Қоғамдық тұрақтылық пен келісімді қамтамасыз еткен күшті әлеуметтік саяса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Мен үшін әрқашан халықтың тұрмыс деңгейі басты өлшем болды әрі солай бола берм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15  жыл ішінде қазақстандықтардың табысы 16 есе өст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Табысы күнкөріс деңгейінен төмен азаматтардың саны 7 есе азайды, жұмыссыздар саны екі есе қысқар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әлеуметтік бағдарланған қоғамның негіздерін қаладық.</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ұлт денсаулығын жақсарту ісінде едәуір ілгерілеуге қол жеткізді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Денсаулық сақтау жүйесінің тиімділігін арттыру үшін оны ұйымдастыру, басқару мен қаржыландыру жүйесі  реформалан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оңғы бес жылда  ана өлімі  шамамен 3 есе азайды,  бала туу көрсеткіші бір жарым есе өст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лім алуға  тең мүмкіндіктер жасалуда.</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оңғы 15 жылда білім алуға жұмсалатын қаржы 9,5 есе өст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лім берудің мектепке дейінгіден бастап жоғары білімге дейінгі барлық деңгейлерін түбегейлі жаңғыртуға бағытталған Білім беруді дамытудың мемлекеттік бағдарламасы іске асырылуда.</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адам капиталын дамытудағы ұзақмерзімді салымдар саясатымыздың арқасында қазіргі талантты жас ұрпақты өсірді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6. Әлемдік қауымдастық таныған ел</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Әлемдік саясатта біздің еліміз  - талассыз халықаралық беделге ие жауапты да сенімді серікте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жаһандық қауіпсіздікті нығайту ісінде маңызды роль атқарамыз, халықаралық терроризмге, экстремизмге және есірткінің заңсыз айналымына қарсы күресте әлемдік қауымдастықты қолдаймы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өз қауіпсіздігіміз үшін халықаралық үнқатысу алаңы -  Азиядағы өзара іс-қимыл және сенім шаралары кеңесін шақыруға бастамашылық жасадық. Бүгінгі күні АӨСШК халқы 3 млрд-тан асатын 24 елді біріктіред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Соңғы 2-3 жылда Қазақстан Республикасы Еуропадағы Қауіпсіздік пен Ынтымақтастық Ұйымына, Ислам Ынтымақтастығы Ұйымына және Ұжымдық Қауіпсіздік Ұйымына төрағалық етт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Астана экономикалық форумында біз диалогтың жаңа форматын – G-global-ды ұсындық. Бұл бастаманың мәні – әділетті де қауіпсіз әлемсипатын жасау ісінде күш-жігерді біріктір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жаһандық энергетикалық және азық-түлік қауіпсіздігін қамтамасыз етуге лайықты үлес қосамы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7. Ядролық қаруды таратпау режімін ілгерілетудегі  біздің белсенді ролім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Ядролық қаруды таратпау режімін нығайту жөніндегі бастамаларымыз – әлемдік тұрақтылыққа, тәртіп пен қауіпсіздікке қосқан сөзсіз үлесім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Әлемде алғашқы болып Семей ядролық полигонын жауып және атом қаруынан бас тарта отырып, біз жетекші ядролық державалардан – АҚШ-тан, Ресейден, Ұлыбританиядан, Франциядан және Қытайдан қауіпсіздігімізге берік халықаралық кепілдік алдық.</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Орталық Азияда  ядролық қарусыз аймақ құруда негізгі рөл атқардық және жер шарының басқа да аймақтарында, әсіресе, Таяу Шығыста  осындай аймақтар құруға белсенді қолдау көрсетем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әлемдік қауымдастықтың ядролық терроризм қатеріне қарсы тұрудағы күш-жігеріне қолдау жасаймы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ір біз ядролық қатерді таратпау жөнінде одан әрі табанды шешімдер қабылдау қажеттілігі туралы батыл айтамыз. Ядролық қаруды таратпау туралы шарт  таратпау режімінің  арқауы болды және солай бола берм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Ядролық сынақтарға жаппай тыйым салу туралы шарттың  тезірек күшіне енуі таратпау режімін нығайтудың маңызды қозғаушысы  болуға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дан үш жыл бұрын БҰҰ-ның Бас Ассамблеясы   29 тамызды  Халықаралық ядролық сынақтарға қарсы іс-қимыл күні деп жариялау туралы  ұсынысымды қолда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сының барлығы -  жаһандық саясаттағы біздің рөлімізді тан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сындай жауапты саясатының арқасында Қазақстан ядролық қаруды таратпау режімінің көшбасшысы, басқа мемлекеттер үшін үлгі  болып таныл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8. "Қазақстан-2030" Стратегиясы. Негізгі қорытындылар</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Қазақстан – 2030» Стратегиясында біз еліміздің табысын  жоспарладық</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алға қойған мақсаттарға дәйекті де табанды түрде қадам басып келеміз. 2008-2009 жылдардағы жаһандық дағдарыстың өзінде ұлттық экономикамыз өсуін жалғастыр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үгінгі күні мен үшін 2030 Стратегиясының  мерзімінен бұрын орындауға қол жеткен параметрлерінің тұтас бір қатарын іске асырудың қорытындыларын шығару үлкен абырой.</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1) ҰЛТТЫҚ ҚАУІПСІЗДІК. Біздің алдымызда Қазақстанның тұтастығын сақтай отырып дамыту міндеті тұрды. Біз жоспарлағаннан да асыра орындадық.</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Тұңғыш рет тарихта біздің  мемлекет  халықаралық дәрежеде танылған нақты шекарасын белгіледі. 14 мың шақырым мемлекеттік шекара межелен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стан  Каспий теңізінің айдынындағы  ахуалды сенімді бақылауда ұстай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олашақта  кез келген аумақтық  даулардың туындау қаупі қазір сейілген. Біз ұрпақтарымызға  көршілермен  даулы аумақтар қалдырған жоқпы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адамның, қоғам мен мемлекеттің қауіпсіздігін қамтамасыз ететін күшті, заманауи, қорғанысқа қабілетті әскерді, пәрменді құқық қорғау жүйесін құрдық.</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2) Біз 140 этнос пен  17 конфессияның өкілдері тұратын елде ІШКІ САЯСИ ТҰРАҚТЫЛЫҚ ПЕН ҰЛТТЫҚ БІРЛІКТІ сақтап, нығайттық. Біздің саясатымыз табысты бол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демократиялық даму үлгісі негізінде азаматтық қоғам институттарын дәйекті түрде қалыптастырдық. Адам құқықтары жөніндегі Омбудсмен институты құрыл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е бұрын ешқашан көппартиялылық болмаса, қазір еліміздегі  күллі саяси спектрді көрсететін  партиялар жұмыс істейді. Бізде  көппартиялы Парламент, парламенттік көпшілік қолдаған Үкімет бар.</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Азаматтық қоғам дамуда, тәуелсіз БАҚ жұмыс істеуде. Түрлі бағыттағы  18 мыңнан астам үкіметтік емес ұйымдар жұмыс істейді. 2,5 мыңдай БАҚ  бар, оның  90%-ы – жеке иелікте.</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стан бүгінде  мәдениетаралық және конфессияаралық үнқатысудың халықаралық орталығына айнал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Әлемдік және  дәстүрлі діндердің алғашқы төрт съезі  нақ біздің елімізде  өтт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ХХІ ғасырда Қазақстан Шығыс пен Батыстың үнқатысуы мен өзара іс-қимылының  көпірі болуға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3)  ШЕТЕЛДІК ИНВЕСТИЦИЯЛАР МЕН ІШКІ САЛЫМДАРДЫҢ ДЕҢГЕЙІ ЖОҒАРЫ АШЫҚ НАРЫҚТЫҚ ЭКОНОМИКАҒА НЕГІЗДЕЛГЕН ЭКОНОМИКАЛЫҚ ӨСУ. Біз  дамудың нақты, орнықты және үдемелі қарқынына қол жеткізу міндетін қойдық. Біз осы міндетті тарихи тұрғыдан алғанда  аса қысқа мерзімде шешті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Дәл осы «Қазақстан-2030» Стратегиясында  басты назар экономикалық өсуге аударыл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Нәтижесінде, 15 жыл ішінде ұлттық экономиканың көлемі  1997  жылғы 1,7 триллион теңгеден 2011 жылы  28 триллион теңгеге  өст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лдің ІЖӨ  16  еседен астам өсті.  1999 жылдан бастап Қазақстанның ІЖӨ-нің жыл сайынғы  өсуі  7,6%-ды құрап,  алдыңғы қатарлы  елдерді басып оз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Жан басына шаққанда ІЖӨ 1998 жылғы 1500 доллардан 2012 жылы 12 мың долларға жетіп, 7 еседен астам өст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стан әуел бастан жан басына шаққанда тартылған тікелей  шетелдік инвестициялардың көлемі жағынан ТМД-да көшбасшы болды. Бүгін бұл 9200 АҚШ долларына жетт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Біз сыртқы сауданың – 12 есе өсуіне, ал өнеркәсіп өнімін өндіру көлемінің 20 есе өсуіне қол жеткізді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сы жылдар ішінде мұнай өндіру – 3 есе, табиғи газ өндіру 5 есе ұлғайды.  Біз шикізат ресурстарынан түскен кірісті Ұлттық қорға жіберді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л – ықтимал экономикалық және қаржылық сілкіністерден қорғайтын сенімді қалқанымыз. Бұл – бүгінгі  және болашақ ұрпақ қауіпсіздігінің кепіл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Үдемелі индустрияландыру  бағдарламасы аясында 2010 жылдан бастап жалпы құны 1 797 млрд. теңге болатын 397 инвестициялық жоба іске асырылды, 44 мыңнан астам жұмыс орны ашыл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изнестің жол картасы-2020» бағдарламасы іске асырылған екі жыл ішінде  жалпы көлемі   101,2 млрд. теңге сомасындағы кредит болатын 225 жоба мақұлдан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 бүгін  халқының табысы орташа деңгейдегі және серпінді дамитын экономикасы бар елм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4)  ҚАЗАҚСТАН АЗАМАТТАРЫНЫҢ ДЕНСАУЛЫҒЫ, БІЛІМІ МЕН ӘЛ-АУҚАТЫ. Адамдардың жағдайын түбегейлі өзгертудің, өмір сүру жағдайын жақсартудың өмірлік маңызы бар. Атқарылған жұмыстың нәтижесі көзге бірден түсе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рташа  айлық жалақы 9,3  есе өсті. Зейнетақы төлемдерінің  орташа мөлшері 10 есе ұлғайды.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Халықтың нақтылы ақшалай кірістері  16  есе өст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гер  1999 жылы қаржыландыру 46  млрд. теңгені құраса, 2011  жылы 631 млрд. теңге бол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Денсаулық сақтаудың бес инновациялық объектісі – Балаларды оңалту орталығы, Ана мен бала орталығы, Нейрохирургия, Шұғыл медициналық көмек және Кардиология орталықтары кіретін медициналық кластер құрыл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лдің барлық өңірлерінде сапалы медициналық қызметтер алу үшін қажетті жағдай жасал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ліміздің ең шалғай аудандарын  медициналық қызметтермен қамтитын көлік медицинасы жедел қарқынмен дамуда.</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Ұлттық скрининг жүйесі ауруларды бастапқы сатысында анықтауға және олардың алдын алуға мүмкіндік бере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Дәрі-дәрмекпен тегін және жеңілдікті қамтамасыз ету енгізіл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оңғы 15 жылда халықтың саны   14 млн-нан 17 млн. адамға дейін өсті.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Өмір сүру ұзақтығы 70 жасқа дейін ұлғай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қолжетімді және сапалы білім беруді дамыту бағытын дәйекті жүргізудем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алапан» бағдарламасын іске асыру балаларды мектепке дейінгі білім берумен 65,4%-ға дейін қамтуға мүмкіндік бер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індетті мектепалды даярлық енгізілді, ол мектеп жасына дейінгі балалардың  94,7%-ын қамты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1997 жылдан бері республика бойынша 942 мектеп, сонымен қатар, 758 аурухана және өзге де денсаулық сақтау нысандары салын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әлемдік деңгейдегі зияткерлік мектептер мен кәсіптік-техникалық колледждер желісін дамытудамы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оңғы 12 жылда  жоғары білім алуға берілетін гранттар саны 182%-ға ұлғай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1993 жылы біз «Болашақ» атты бірегей бағдарлама қабылдадық, соның арқасында 8 мың талантты жас әлемнің таңдаулы университеттерінде озық білім ал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Астанада  халықаралық стандарттар бойынша жұмыс істейтін заманауи ғылыми-зерттеу университеті құрылды.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5) ЭНЕРГЕТИКАЛЫҚ РЕСУРСТАР. Қазақстанның мұнай-газ кешені күллі экономиканың локомотиві болып табылады және басқа салалардың дамуына ықпалын тигізе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экономиканың заманауи, тиімді мұнай-газ және тау-кен өндіру саласын құруға тиіс едік. Біз бұл міндеттің үдесінен шықтық. Біз бүгін  шикізат секторының табысын болашақ экономиканы  құру үшін пайдаланудамы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лдің ІЖӨ-де мұнай-газ саласы  үлесінің тұрақты өсу қарқыны байқалады, ол 1997 жылғы 3,7%-дан   2006  жылы  14,7%-ға және 2011 жылы   25,8%-ға өст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өткізу нарықтарын әртараптандырып, өз позицияларымызды берік орнықтырдық, сол арқылы өнімімізді өткізудің бір бағытқа тәуелділігін азайттық.</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6) ИНФРАҚҰРЫЛЫМ, ӘСІРЕСЕ, КӨЛІК ПЕН БАЙЛАНЫС. Біз инфрақұрылымды дамыту міндетін алға қойдық. Біз  мұны да еңсердік. Өткен жылдар ішінде  өнеркәсіп, көлік инфрақұрылымы мен тыныс-тіршілік инфрақұрылымының ірі стратегиялық объектілері іске қосылды. Бұл -  автомобиль және темір жол магистральдары, құбыр жолдары, логистикалық орталықтар, терминалдар, әуежайлар, вокзалдар, порттар және т.б.</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сының барлығы көптеген қазақстандықтарға жұмыс тауып берді, біз өңірлік және жаһандық шаруашылық байланыстар жүйесіне кірікті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Жыл сайын телекоммуникация тұтынушыларының саны өсе түсуде. Бұл стационарлық телефондарға да, ұтқыр байланысқа да, Интернетке де қатыст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Электронды үкімет азаматтардың мемлекетпен өзара іс-қимылын едәуір жеңілдетт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оңғы 11 жылда автомобиль жолдары саласын дамытуға 1 263,1 млрд. теңге жұмсалды. Осы жылдар ішінде  ортақ пайдаланудағы 48 мың шақырымнан астам жол, сондай-ақ 1100 шақырым темір жол салынды және реконструкциялан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іргі уақытта біз «Батыс Еуропа – Батыс Қытай» магистральдық көлік дәлізін салып, Жаңа Жібек жолын жаңғыртудамы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Біз «Өзен – Түркіменстан шекарасы» темір жол желісін салып, Парсы шығанағы мен Үлкен Шығыс елдеріне жол аштық. «Қорғас-Жетіген» жолын төсеп, Қытайдың және күллі Азия құрлығының нарықтарына еніп, Шығыс қақпасын айқара аштық. Біз «Жезқазған-Бейнеу» теміржолын салуды бастадық.</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7) КӘСІБИ МЕМЛЕКЕТ. Біз әкімшілік-әміршілдік жүйенің басқару дәстүрлерінен түбегейлі бас тартып, басқарушылардың заманауи әрі тиімді корпусын құруға тиіспіз. Барлық азаматтар тең құқықтар мен мүмкіндіктерге ие болатын, кадрларды іріктеу мен жоғарылатудың біз жасаған жүйесі мемлекеттік аппарат қызметінің кәсібилігі мен ашықтығының барынша жоғары деңгейін қамтамасыз ете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мемлекеттік басқаруда өзіндік тұрғыда төңкеріс жасауға қол жеткіздік, оны халыққа мемлекеттік қызметтерді көрсету сапасын арттыруға қайта бағдарладық.</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Осылайша 2030 Стратегиясында белгіленген негізгі міндеттер орындалды, қалғандары орындалу үстінде.</w:t>
      </w:r>
    </w:p>
    <w:p w:rsidR="00FC63AA" w:rsidRPr="00FC63AA" w:rsidRDefault="00FC63AA" w:rsidP="00FC63AA">
      <w:pPr>
        <w:jc w:val="center"/>
        <w:rPr>
          <w:rFonts w:ascii="Times New Roman" w:hAnsi="Times New Roman" w:cs="Times New Roman"/>
          <w:sz w:val="24"/>
          <w:szCs w:val="24"/>
        </w:rPr>
      </w:pPr>
      <w:r w:rsidRPr="00FC63AA">
        <w:rPr>
          <w:rFonts w:ascii="Times New Roman" w:hAnsi="Times New Roman" w:cs="Times New Roman"/>
          <w:sz w:val="24"/>
          <w:szCs w:val="24"/>
        </w:rPr>
        <w:t>***</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үгінгі күні біздің әрқайсымыз «2030 Стратегиясы іске асты, заманауи Қазақстан орнықты» деп айта аламыз. Бұл – біздің бірлігіміздің, табанды да қажырлы еңбегіміздің нәтижесі, ұмтылыстарымыз бен үміттеріміздің жанды көрініс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өз жетістіктеріміз үшін мақтаныш сезіміне бөленем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Әлемдік дағдарыс біздің мемлекет пен қоғам ретінде орныққанымызды растады. Біздің шекарамыз, саяси жүйеміз, экономикалық үлгіміз ел ішінде де, одан сыртқары жерде де ендігі жерде елеулі келіспеушіліктер мен талас-тартыстардың өзегіне айналмай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нді біздің алдымызда жаңа міндет тұр. Біз мемлекетіміздің ұзақ мерзімді кезеңге бағдарланған одан әрі даму векторын күшейтуге тиісп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ІІ. ХХІ ҒАСЫРДЫҢ ОН ЖАҺАНДЫҚ СЫН-ҚАТЕР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Қазіргі уақытта адамзат жаңа жаһандық сын-тегеуріндермен бетпе-бет келуде.</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ліміз бен өңіріміз үшін мен он негізгі сын-қатерді бөліп көрсетемін. Егер біз өз дамуымызда жаңа табыстарға одан әрі қол жеткізуді жоспарлайтын болсақ, олардың әрқайсысын міндетті түрде ескеруге тиісп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ірінші сын-қатер – тарихи уақыттың жеделдеу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Тарихи уақыт аса жеделдей түсуде. Әлем қарқынды түрде өзгеруде және болып жатқан өзгерістердің жылдамдығы адамды таң қалдыра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оңғы 60 жылда Жер  тұрғындарының саны үш есе көбейді, ол 2050 жылға қарай 9 млрд. адамға жетеді. Осы кезең ішінде әлемдік ішкі жалпы өнім 11 есе өст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Бүкіл әлемдік тарихи процестің жеделдеуі қай кезде де мемлекеттер алдында жаңа шектеусіз мүмкіндіктер ашады, ал оларды толығымен пайдаланғанымызды мен мақтан тұтамы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оңғы 20 жылдан астам уақытта біз қоғам өмірінің барлық салаларына өте жоғары қарқынмен жаңғырту жүргіздік. Көптеген басқа елдерге 100, тіпті 150 жыл керек болған нәрселерді атқардық.</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Дегенмен осы уақытқа дейін жалпы жаңғырту үдерісіне кірікпеген әлеуметтік топтар бар. Оның объективті себептері де бар. Қоғамда адамдардың моральдық жай-күйі мен қоғамдық аңсар-үмітіне әсер ететін бірқатар теңгерімсіздік әлі де орын алуда.</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осы теңгерімсіздікті жойып, қоғамның барлық жіктеріне қоғамдық жаңғырту процесіне кірігу мүмкіндігін беруіміз керек. Олар қоғамда өзінің лайықты орнын тауып, Жаңа саяси бағыт ұсынған мүмкіндіктерді толық пайдалануға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Екінші сын-қатер – жаһандық демографиялық теңгерімсіздік.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Жаһандық демографиялық теңгерімсіздік күн өткен сайын күшейе түсуде. Жалпыәлемдік тренд – адамзаттың қартаюы. Енді 40 жылдан кейін алпыс жастан асқан адамдардың саны 15-ке толмағандардан асып түседі. Туудың азаюы және адамзаттың қартаюы көптеген елдерде еңбек нарығындағы проблемаларға, атап айтқанда, еңбек ресурстарының жетіспеушілігіне сөзсіз әкеле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Шиеленісе түскен демографиялық теңгерімсіздік жаңа көші-қон толқындарын туғызып, күллі әлемде әлеуметтік шиеленісті күшейте түсе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Қазақстанда заңсыз еңбек мигранттары жергілікті еңбек нарықтарын тұрақсыздыққа әкелген елдің жекелеген өңірлеріндегі көші-қон қысымымен бетпе-бет келіп отырмы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таяу болашақта кері процеспен – елдің шегінен  тыс жерлерден бізге келетін еңбек иммиграциясымен бетпе-бет келуіміз әбден мүмкін екенін түсінуге тиісп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жас ұлтпыз. Еліміздегі орташа жас – 35. Бұл біздің адамдық әлеуетімізді сақтауға, әлемде өзіміздің дұрыс орнығуымызға зор мүмкіндік береді. Бүгінгі күні алға жылжуға бізде жақсы негіз бар.</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лімізде әрбір іздеген адам табуына болатын жұмыс бар. Оның үстіне біздің әрқайсымыздың өзіміз жұмыс істеп, өзімізді асырауға мүмкіндігіміз бар. Бұл - біздің үлкен жетістігім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н сіздерді жалпыға ортақ еңбек қоғамына бастап келемін, онда жұмыссыздар жай ғана жәрдемақы алушылар емес, олар жаңа кәсіптерді меңгеретін болады, мүгедектер жасампаздық қызметпен белсенді түрде айналыса алады, ал корпорациялар мен компаниялар олардың еңбегі үшін лайықты жағдай жасай ала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жастарымыз оқуға, жаңа ғылым-білімді игеруге, жаңа машықтар алуға, білім мен технологияны күнделікті өмірде шебер де тиімді пайдалануға тиіс. Біз бұл үшін барлық мүмкіндіктерді жасап, ең қолайлы жағдайлармен қамтамасыз етуіміз кер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Үшінші сын-қатер – жаһандық азық-түлік қауіпсіздігіне төнетін қатер.</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Әлемдік халық саны өсуінің жоғары қарқыны азық-түлік проблемасын күрт шиеленістіріп отыр.</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Бүгіннің өзінде әлемде миллиондаған адам аштыққа ұшырап, миллиардқа жуық адам тағамның ұдайы жетіспеушілігін бастан кешіруде. Тамақ өнімдерін өндіруде революциялық өзгерістер жасамаса, осынау үрейлі цифрлар тек өсе түсп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үшін бұл сын-қатер астарында орасан зор мүмкіндіктер бар.</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қазірдің өзінде астық дақылдарын аса ірі экспорттаушылар қатарына ендік. Бізде аса ірі экологиялық таза аумақтар бар және экологиялық таза тағам өнімдерін шығара аламы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Ауыл шаруашылығы өнеркәсібінде сапалы секіріс жасау толықтай қолымыздағы нәрсе. Бұл үшін бізге жаңа тұрпаттағы мемлекеттік ой-сана қажет болады.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Төртінші сын-қатер – судың тым тапшылығ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Әлемдік су ресурстары да қатты қысым көріп отыр.</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оңғы 60 жылда жер шарында ауыз суды пайдалану 8 есе өсті. Осы жүзжылдықтың ортасына қарай көптеген елдер суды сырттан алдыруға мәжбүр бола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у – барынша шектеулі ресурс және оның көздерін иелену үшін күрес жер бетіндегі шиеленіс пен жанжалдар себептерінің бірі ретінде, қазірдің өзінде геосаясаттың аса маңызды факторына айналып отыр.</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умен қамтамасыз ету проблемасы біздің елімізде де өткір болып отыр. Бізге сапалы ауыз су жетіспейді. Бірқатар өңірлер оның зардабын қатты тартуда.</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л проблеманың геосаяси астары да жоқ емес. Қазірдің өзінде біз трансшекаралық өзендердің су ресурстарын пайдалануда бірқатар мәселелермен бетпе-бет келдік. Аталған мәселенің күрделілігіне қарамастан, біз оны саясаттандыруға жол бермеуге тиіспіз.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есінші сын-қатер– жаһандық энергетикалық қауіпсізді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арлық дамыған елдер баламалы және «жасыл» энергетикалық технологияларға инвестицияны ұлғайтуда.</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2050 жылға қарай алғанның өзінде оларды қолдану барлық тұтынылатын энергияның 50 %-на дейін өндіруге мүмкіндік бере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Көмірсутегі экономикасының дәуірі бірте-бірте аяқталып келе жатқаны анық. Адамзаттың өмір тіршілігі тек бір ғана мұнай мен газға емес, энергияның жаңғыртылатын көздеріне негізделетін жаңа дәуір келе жатыр.</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стан жаһандық энергетикалық қауіпсіздіктің басты элементтерінің бірі болып санала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ұнай мен газдың әлемдік деңгейдегі аса ірі қорларын иеленетін біздің еліміз өзінің энергетикалық саладағы сенімді стратегиялық әріптестік пен өзара пайдалы халықаралық ынтымақтастық саясатынан бір қадам да кейін шегінбейтін бола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Алтыншы сын-қатер – табиғи ресурстардың сарқылу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Жердің табиғи ресурстарының шектеулілігі, түгесілуі жағдайында адамзат тарихындағы теңдесі жоқ тұтынудың өсуі әр бағыттағы, келеңсіз де, оң да үдерістерді үдете түсе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еліміз бірқатар артықшылықтарға ие. Жаратқан бізге көп табиғи байлық сыйлаған. Басқа елдер мен халықтарға біздің ресурстарымыз қажет бола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ге өз табиғи байлықтарымызға деген көзқарасымызды ой елегінен өткізудің принципті маңызы бар. Біз оларды сатудан қазынамызға кіріс құя отырып, оларды дұрыс басқаруды, ең бастысы, еліміздің табиғи байлығын орнықты экономикалық өсуге барынша тиімді кіріктіруді үйренуіміз кер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Жетінші сын-қатер – Үшінші индустриялық революция.</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Адамзат Үшінші индустриялық революция табалдырығында тұр, ол өндіріс ұғымының өзін өзгертеді. Технологиялық жаңалықтар әлемдік нарықтың құрылымы мен қажеттіліктерін түбегейлі өзгертеді. Біз бұрынғыға қарағанда мүлде өзгеше технологиялық болмыста өмір сүріп жатырмы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Цифрлық және нанотехнология, регенеративтік медицина және басқа да көптеген ғылыми жетістіктер қоршаған ортаны ғана емес, адамның өзін трансформациялап,  күнделікті ақиқатқа айнала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осынау үдерістердің белсенді қатысушылары болуға тиісп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Сегізінші сын-қатер – үдей түскен әлеуметтік тұрақсыздық.</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іргі уақытта ең үлкен әлемдік проблемалардың бірі – күшейе түскен әлеуметтік тұрақсыздық. Оның негізгі себебі – әлеуметтік теңсізді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үгінде әлемде екі жүз миллионға жуық адам жұмыс таба алмай отыр. Еуропалық Одақтың өзінде жұмыссыздық соңғы онжылдықтардағы ең жоғары деңгейге жетіп, көптеген жаппай тәртіпсіздіктерге түрткі болып отыр.</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ұның жанында Қазақстандағы ахуал біршама қолайлы болып отырғанын мойындау керек. Бүгінде біз бүкіл жаңа тарихымыз ішіндегі жұмыссыздықтың ең төменгі деңгейіндеміз. Бұл, сөз жоқ, үлкен жетістік. Солай бола тұра, біз масаттануға тиіс емесп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Әлеуметтік-саяси дағдарысқа ұласатын жаһандық экономикалық дағдарыс Қазақстанға сөзсіз қысым көрсетіп, біздің төзімімізді сынаққа алатын бола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ондықтан күн тәртібіне әлеуметтік қауіпсіздік және әлеуметтік тұрақтылық мәселесі қойылады. Біз үшін маңызды міндет –қоғамымыздағы әлеуметтік тұрақтылықты нығай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Тоғызыншы сын-қатер – өркениетіміз құндылықтарының дағдарыс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Әлем ауыр дүниетанымдық және құндылық дағдарысты бастан кешіріп отыр. Өркениеттер қақтығысы, тарихтың ақыры, мультимәдениеттің күйреуін жариялайтын үндер жиі естіледі. Жылдар бойы сыннан өткен құндылықтарымызды қорғай отырып, біз үшін осынау кертартпа көзқарастан тартынуымыздың принципті маңызы бар. Өз тәжірибемізден білетініміз, біздің «осал тұсымыз» деп атаған көпэтностылығымыз бен көпконфессиялығымызды өз артықшылығымызға айналдыра алдық.</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Біз мәдениеттер мен діндердің қатар өмір сүруі жағдайында өмір сүріп үйренуіміз керек. Біз мәдениеттер мен өркениеттер диалогына бейілді болуға тиісп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Тек басқа ұлттармен жарастықта ғана біздің еліміз болашақта табыс пен ықпалға қол жеткізе алады. ХХІ ғасырда Қазақстан өзінің өңірлік көшбасшылық ұстанымын нығайтып, Шығыс пен Батыстың үндестігі мен өзара іс-қимылы үшін көпір болуға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Оныншы сын-қатер –әлемдік жаңа тұрақсыздық қауп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Әлемде не болып жатқанын біздің бәріміз көріп отырмыз. Бұл дағдарыстың жаңа толқыны емес, әлемдік экономика әлі еңсере алмай отырған 2007-2009 жылдардағы дағдарыстың жалғас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Жаһандық экономикалық жүйе 2013-2014 жылдардың өзінде елеулі іркіліске ұшыратып, атап айтқанда, шикізатқа әлемдік бағаның құлдырауын туғызуы мүмкін. Біз үшін мұндай көрініс аса тиімді бола қоймай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О мен АҚШ-тағы ықтимал рецессия дамыған елдердің шикізат ресурстарына қажеттілігін төмендетуге әкелуі мүмкі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уроодақтағы жоқ дегенде бір мемлекеттің ықтимал дефолты «домино әсерін» тудырып, біздің халықаралық резервтеріміздің сақталуы мен экспорттық өнім беруіміздің тұрақтылығына күмән туғызуы мүмкі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Валюталық резервтердің қысқаруы валюталық бағамдар  мен инфляцияның қысымын күшейтіп, бұл қайтадан әлеуметтік-экономикалық ахуалға кері әсер етуі мүмкі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сыған байланысты біз халықаралық ахуал дамуының кез келген көрінісіне жан-жақты дайын болу үшін биліктің барлық тармақтарының, мемлекет пен қоғамның ойластырылған, келісілген және үйлестірілген бағытын тұжырымдауға тиісп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ІІІ. "Қазақстан-2050" Стратегиясы -  тым құбылмалы тарихи жағдайдағы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жаңа Қазақстан үшін жаңа саяси бағыт</w:t>
      </w:r>
    </w:p>
    <w:p w:rsidR="00FC63AA" w:rsidRPr="00C261D7" w:rsidRDefault="00FC63AA" w:rsidP="00C261D7">
      <w:pPr>
        <w:jc w:val="center"/>
        <w:rPr>
          <w:rFonts w:ascii="Times New Roman" w:hAnsi="Times New Roman" w:cs="Times New Roman"/>
          <w:b/>
          <w:sz w:val="24"/>
          <w:szCs w:val="24"/>
        </w:rPr>
      </w:pPr>
      <w:r w:rsidRPr="00C261D7">
        <w:rPr>
          <w:rFonts w:ascii="Times New Roman" w:hAnsi="Times New Roman" w:cs="Times New Roman"/>
          <w:b/>
          <w:sz w:val="24"/>
          <w:szCs w:val="24"/>
        </w:rPr>
        <w:t>Құрметті қазақстандықтар!</w:t>
      </w:r>
    </w:p>
    <w:p w:rsidR="00FC63AA" w:rsidRPr="00C261D7" w:rsidRDefault="00FC63AA" w:rsidP="00C261D7">
      <w:pPr>
        <w:jc w:val="center"/>
        <w:rPr>
          <w:rFonts w:ascii="Times New Roman" w:hAnsi="Times New Roman" w:cs="Times New Roman"/>
          <w:b/>
          <w:sz w:val="24"/>
          <w:szCs w:val="24"/>
        </w:rPr>
      </w:pPr>
      <w:r w:rsidRPr="00C261D7">
        <w:rPr>
          <w:rFonts w:ascii="Times New Roman" w:hAnsi="Times New Roman" w:cs="Times New Roman"/>
          <w:b/>
          <w:sz w:val="24"/>
          <w:szCs w:val="24"/>
        </w:rPr>
        <w:t>Қымбатты отандастар!</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1. Біз шешуге тиісті міндеттер парадигмасы  сапалық тұрғыдан өзгер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Жаңа сын-қатерлерді лайықты қабылдау үшін ендігі жерде 2030 Стратегиясының аясы жеткілікті емес. Біз жоспарлау көкжиегін кеңейтіп, 15 жыл бұрынғыдай кезекті дүниетанымдық серпіліс жасауымыз кер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іріншіден, Қазақстан - қазіргі заманғы мемлекет. Біздің мемлекетіміз кемелдікке жетті. Сондықтан да бүгінгі күн тәртібі мемлекеттің қалыптасуы кезеңіндегіден өзгеше.</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Дүниеде болып жатқан өзгерістердің сипаты мен тереңдігі, жаһандық өзара іс-қимыл ұзақ мерзімді дамуды талап етеді. Көптеген елдер қазірдің өзінде 2030-2050 жылдардың арғы жағына көз жіберуге тырысады. «Басқарылатын болжамдау» қазіргі тұрақсыз кезде мемлекеттер дамуының маңызды тетігіне айналуда.</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Екіншіден, «Қазақстан-2030» Стратегиясы біздің мемлекеттілігіміздің қалыптасу кезеңі үшін жасалған болатын. Өзінің базалық өлшемі бойынша ол орындал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Үшіншіден, біз жаңа шындық тудырған сынақтар мен қауіп-қатерлерге кезігіп отырмыз. Олар жалпылық сипат алып, барлық елдер мен өңірлерге әсерін тигізуде.</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Қазақстан-2030» Стратегиясын тұжырымдаған кезде нәтижесінде жаңа, мүлдем күтпеген, экономикалық және геосаяси жағдаяттар туындайтын, өз көлемі жағынан теңдесі жоқ әлемдік қаржы-экономикалық дағдарыс төнеді деп ешкім күтпеген е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2030 стратегиясы 1997 жылы ашық құжат ретінде жасалды. Біз  о бастан-ақ оған түзетулер енгізу мүмкіндігін ескерді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Әлемдегі жағдай өзгеретінін және өмір өз түзетулерін енгізуі мүмкін екенін түсіне отырып, менің тапсырмам бойынша жаңа жағдайдағы біздің орнымыз бен біздің мүмкіндіктерімізді ой елегінен өткізе отырып жұмыс істейтін жұмыс тобы құрыл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лардың талдау жұмыстарын ескере отырып, мен ұлттың 2050 жылға дейінгі жаңа саяси бағытын жасауды ұсынамын, оның ішінде 2030 Стратегиясының міндеттерін орындау жалғасын табатын болады. Уақыт пен жағдай 2030 бағдарламасы сияқты біздің жоспарларымызға түзетулерін енгізетінін нақты түйсінуіміз кер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2050 жыл - жай бейнелі дата еме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л бүгінде әлемдік қауымдастық бағдар ұстап отырған нақты мерзім.</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Ұ-да 2050 жылға дейінгі өркениеттер дамуының жаһандық болжамы әзірлен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2050 жылға дейінгі болжамдық баяндаманы Дүниежүзілік азық-түлік ұйымы жарияла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ір елдердің дені  осындай ұзақ мерзімді стратегиялар әзірлеп, қабылдауда. Қытай өзі үшін дәл осындай стратегиялық жоспарлау көкжиегін айқындап ал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Ірі трансұлттық компаниялардың өзі алдағы жарты ғасырға даму стратегияларын әзірлеуде.</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н бес жыл бұрын, 2030 Стратегиясы қабылданғанда біздің жаңа мемлекетімізде дүниеге келген қазақстандықтардың жаңа буыны енді ғана мектепке баруға даярланып жатт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үгінде олар еңбек етуде немесе жоғары оқу орындарын аяқтауда.</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нді екі-үш жылдан соң Тәуелсіздіктің екінші буыны дүниеге келе бастай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ондықтан қазірдің өзінде оларға дұрыс бағдар нұсқау туралы ойланғанның маңызы зор.</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басты мақсатымыз 2050 жылға қарай Жалпыға ортақ еңбек қоғамын құр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стан ХХІ ғасырдың ортасына қарай әлемнің ең дамыған 30 елінің қатарында болуға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жетістіктеріміз бен қазақстандық даму үлгісі Жаңа саяси бағыттың негізі болуға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стан-2050" Стратегиясы – "Қазақстан-2030" Стратегиясының жаңа кезеңдегі үйлесімді дамуы. «Біз кімбіз, қайда барамыз және 2050 жылға қарай қайда болғымыз келеді?» деген сұрақтарға жауап осы. Жас ұрпақтың нақ осыған мүдделі екеніне сенімдімі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Осыған орай,  ұлттың 2050 жылға дейінгі жаңа саяси бағытының жобасын ұсынамын. Бұл менің Қазақстан халқына жолдауым болады.</w:t>
      </w:r>
    </w:p>
    <w:p w:rsidR="00FC63AA" w:rsidRPr="00FC63AA" w:rsidRDefault="00FC63AA" w:rsidP="007B03B1">
      <w:pPr>
        <w:jc w:val="center"/>
        <w:rPr>
          <w:rFonts w:ascii="Times New Roman" w:hAnsi="Times New Roman" w:cs="Times New Roman"/>
          <w:sz w:val="24"/>
          <w:szCs w:val="24"/>
        </w:rPr>
      </w:pPr>
      <w:r w:rsidRPr="00FC63AA">
        <w:rPr>
          <w:rFonts w:ascii="Times New Roman" w:hAnsi="Times New Roman" w:cs="Times New Roman"/>
          <w:sz w:val="24"/>
          <w:szCs w:val="24"/>
        </w:rPr>
        <w:t>***</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2. Біз қайда бара жатырмы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стан 2050 жылға қарай әлемнің ең дамыған отыз елінің қатарында болуға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Дамушы елдер арасында осы клубтағы орынға бәсекелестік қатал болмақ. Күн астындағы орын тек ең мықтыларға арналғанын нақты сезіне отырып, ұлтымыз жаһандық экономикалық тайталасқа дайын болуға тиіс.      Біз бірінші дәрежедегі мынадай мақсаттарымызды назардан шығармастан, нысаналы әрі шабытты жұмыс істеуіміз кер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Мемлекеттілікті одан әрі дамыту және нығай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Экономикалық саясаттың жаңа қағидаттарына көш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Ұлттық экономиканың жетекші күші – кәсіпкерлікке жан-жақты қолдау көрсе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Жаңа әлеуметтік үлгіні қалыптастыр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лім беру мен денсаулық сақтаудың қазіргі заманғы және тиімді жүйесін құр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млекеттік аппараттың жауапкершілігін, тиімділігі мен функционалдығын арттыр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Халықаралық және қорғаныс саясатының жаңа сын-қатерлеріне парапар саясат құру.</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үгін, сонымен қатар, мен 2050 жаңа саяси бағыттың табысты басталуын қамтамасыз ететін 2013 жылғы бірінші кезектегі міндеттерді атағалы отырмы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сы міндеттерге сәйкес Үкімет шұғыл түрде 2013 жылғы жалпыұлттық іс-қимыл жоспарын әзірлеуі тиіс. </w:t>
      </w:r>
    </w:p>
    <w:p w:rsidR="0092104E"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сынау аса маңызды құжат нақты тапсырмаларды қамтуы және биліктің атқарушы, заң шығарушы және сот тармақтары басшыларының дербес жауапкершілігін көздеуі тиіс. Президент Әкімшілігі оны дайындау және кейіннен іске асыру барысын ерекше бақылауға алуға тиіс.</w:t>
      </w:r>
      <w:r w:rsidRPr="00FC63AA">
        <w:rPr>
          <w:rFonts w:ascii="Times New Roman" w:hAnsi="Times New Roman" w:cs="Times New Roman"/>
          <w:sz w:val="24"/>
          <w:szCs w:val="24"/>
        </w:rPr>
        <w:cr/>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нді мен "Қазақстан 2050" Стратегиясының негізгі бағыттары туралы өз пайымдауымды алға тартқым келе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1. Жаңа бағыттың экономикалық саясаты – пайда алу, инвестициялар мен бәсекеге қабілеттіліктен қайтарым алу принципіне негізделген түгел қамтитын экономикалық прагматизм</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1. ТҮГЕЛ ҚАМТИТЫН ЭКОНОМИКАЛЫҚ ПРАГМАТИЗМ</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Жаңа бағыт экономикалық саясатының мәні – түгел қамтитын экономикалық прагматизм, шын мәнінде бұл біздің бүгінгі көзқарастарымыз бен ұстанымдарымызды түбегейлі өзгер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л нені білдіре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ірінші. Экономикалық және басқару шешімдерін түгелдей экономикалық мақсаттылық және ұзақ мерзімді мүдделер тұрғысында қабылда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Екінші. Қазақстан толыққанды бизнес-серіктестік ретінде қатыса алатын жаңа нарықтық тауашаларды айқындау. Экономикалық дамудың жаңа тіректерін құр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Үшінші. Экономикалық әлеуетті арттыру мақсатында қолайлы инвестициялық ахуал құру. Инвестициядан алынатын кірістілік пен қайтарым.</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Төртінші. Экономиканың тиімді жеке секторын құру және мемлекеттік-жекеменшік серіктестікті дамыту. Экспортты мемлекеттік ынталандыр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Жаңа кадр саясат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Жаңа экономикалық саясат табыстылығының басты шарты кадрлар арқылы нығайтылуға тиіс. Бұл үшін б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асқарушылық ресурсын жетілдіруге тиіспіз әрі бұл үшін бізде резервтер бар.</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неждменттің жаңа құралдарын және мемлекеттік сектордағы корпоративтік басқарудың қағидаларын енгізу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ұнымен бір мезгілде халықаралық еңбек бөлінісінен пайдалы жағын алуымыз, атап айтқанда, біздің жаңа бағытымыздың бірқатар міндеттерін іске асыру үшін аутсорсинг бағдарламалары арқылы сыртқы кадр ресурстарын тартуымыз керек. Біз сонымен қатар ашық нарықтағы ең үздік шетел мамандарын тартуға және оларды елімізге жұмысқа шақыруға тиісп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Кең көлемді халықаралық тәжірибесі бар әрі білімді басқару кадрларды пайдалану екі бірдей нәтиже береді: біз өндірісіміздің менеджментін жаңғыртумен қатар, өзіміздің отандық кадрларымызды үйретеміз. Бұл - біз үшін жаңа тәжірибе.</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2050 жылға дейін кезең-кезеңмен мынадай міндеттерді шешу принципті маңыз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іріншіден, мемлекеттің макроэкономикалық саясаты жаңғыртылуы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юджет саясат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бюджет саясатының жаңа принциптерімен қарулануға - өз мүмкіндіктеріміз шегінде ғана шығындануға және тапшылықты барынша мүмкіндікте қысқартуға тиіспіз. Ұзақ мерзімде олардың сақталуын қамтамасыз ете отырып, «қиын-қыстау» күнге резервтер жинау қажет.</w:t>
      </w:r>
      <w:r w:rsidRPr="00FC63AA">
        <w:rPr>
          <w:rFonts w:ascii="Times New Roman" w:hAnsi="Times New Roman" w:cs="Times New Roman"/>
          <w:sz w:val="24"/>
          <w:szCs w:val="24"/>
        </w:rPr>
        <w:cr/>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Бюджеттік-қаржылық процеске деген көзқарас жекелей салымдарға көзқарас секілді ұқыпты да ойластырылған болуға тиіс. Басқаша айтқанда, бірде-бір бюджеттік теңге ысырап болмауға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млекет бюджеті ұзақ мерзімді перспектива тұрғысынан қарағанда өнімді, мәселен, экономиканы әртараптандыру және инфрақұрылымды дамыту секілді жалпыұлттық жобаларға бағытталуы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Инвестициялар үшін объектілерді олардың мақсаттылығы және қайтарымдылығы тұрғысынан қатаң іріктеу қажет. Ең заманауи объектілердің өзі оларды ұстап тұру үшін шығыстарды талап етіп, бірақ кірістер әкелмейтін болса және ел азаматтарының проблемаларын шешпейтін болса, бюджетке масыл боларын есте сақтаған жө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Салық саясат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Өндіріс және жаңа технологиялар саласындағы салық салу объектілері үшін қолайлы салық режімін енгізу қажет. Қазір бұл жұмыс басталды. Оны жетілдіру мақсатын қоямын. Барлық қолданыстағы салық жеңілдіктеріне ревизия жүргізіп, оларды мейілінше тиімді ету кер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салық әкімшілігін ырықтандыру және кеден әкімшілігін жүйелендіру саясатын жалғастыруға тиіспіз. Салық есептілігін жеңілдетіп әрі мейлінше азайту қажет.</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нарық қатысушыларын салықтан жалтару жолдарын іздеуге емес, бәсекелестікке ынталандыруымыз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алықтық қадағалауды прагматикалық азайту шаруашылық субъектілерінің салық қызметімен диалогын азайтуға тиіс. Алдағы бес жылда бәріміз онлайн-электрондық есептілік режіміне көшуіміз кер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2020 жылдан бастап біз салықтық несиелендіру практикасын енгізуіміз керек. Басты міндет – кәсіпкерлердің инвестициялық белсенділігін ынталандыр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Жаңа салық саясаты әлеуметтік бағыт алуға тиіс. Бұл үшін 2015 жылдан бастап ынталандыру шаралары кешенін, соның ішінде білім беруге, өзін, өз отбасын, қызметкерлерін медициналық сақтандыруға қаражат салатын азаматтар мен компанияларды салықтан босату практикасын көздейтін ынталандыру кешенін әзірлеу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сылайша, бизнес деңгейіндегі болашақ салық саясаты ішкі өсімді ынталандыруы және сыртқы нарықтарға отандық экспортты, ал азаматтар деңгейінде олардың қорларын, жинақтарын және салымдарын ынталандыруға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Ақша-кредит саясаты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Әлемдік экономикадағы қолайсыз ахуалды ескере отырып, біз инфляциядан әрбір қазақстандықтың кірістерін қорғауды қамтамасыз ететін және экономикалық өсім үшін лайықты деңгейін ұстап тұратын боламыз. Бұл жай ғана макроэкономикалық мәселе емес, бұл елдің әлеуметтік қауіпсіздігінің мәселесі. Және де бұл – 2013 жылдың өзінен бастап Ұлттық Банк пен Үкімет жұмысының басты мәселес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Қазақстандық банктер өз кезегінде өзінің мақсатын орындауға және нақты экономика секторының кредиттік ресурстарға деген қажеттілігін қамтамасыз етуге тиіс. Бұл ретте қаржылық жүйеге бақылауды әлсіретуге болмайды, банктерді проблемалық кредиттерден тазарту және қорландыру мәселелерімен тығыз айналысу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л үшін Ұлттық Банк пен Үкіметке Президент Әкімшілігінің үйлестіруімен экономиканы қажетті ақша ресурстарымен қамтамасыз етуге бағытталған түбегейлі ақша-кредит саясатының жаңа жүйесін әзірлеу қажет болады.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Мемлекеттік және сыртқы қарызды басқару саясат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елдің мемлекеттік қарызының деңгейін тұрақты бақылауда ұстауға тиісп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ІЖӨ-ге қатысты бюджет тапшылығын 2013 жылғы 2,1%-дан 2015 жылы 1,5%-ға дейін төмендету кер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млекеттік қарыз аз мөлшерлі деңгейде қалуға тиіс. Бұл қағидатты міндет, өйткені, біз әлемдік тұрақсыздық жағдайында бюджетіміздің тұрақтылығын және ұлттық қауіпсіздігімізді тек осылай ғана қамтамасыз ете аламы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Экономиканың квазимемлекеттік секторы борышының деңгейін қатаң бақылау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Екіншіден, біздің инфрақұрылымды дамытуға деген қағидатты түрде жаңа көзқарасымыз болуға тиіс.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Инфрақұрылым экономикалық өсімнің мүмкіндіктерін кеңейтуге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Инфрақұрылымды екі бағытта дамыту: ұлттық экономиканы жаһандық ортаға кіріктіру, сонымен қатар, ел ішінде өңірлерге қарай қадам жасау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Өз пайдамызды мұқият есептей отырып, Қазақстанның шегінен тыс өндірістік көліктік-логистикалық объектілер құру үшін, елден сыртқа шығуға назар тіктеудің маңызы зор. Біз қазіргі түсініктерімізден арылып, өңірде және барша әлемде – Еуропада, Азияда, Америкада, мысалы, теңізге тікелей шыға алатын елдердің порттары, әлемнің тораптық транзиттік нүктелеріндегі және тағы басқа, көліктік-логистикалық хабтар секілді қазіргі заманғы кәсіпорындар құруға тиіспіз. Осы мақсатта «Жаһандық инфрақұрылымдық интеграция» арнайы бағдарламасын әзірлеу қажет бола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өз транзиттік әлеуетімізді дамытуға тиіспіз. Бүгінде нәтижесінде 2020 жылы Қазақстан арқылы транзиттік тасымалдау екі есеге ұлғаюы тиіс болатын бірқатар ірі жалпыұлттық инфрақұрылымдық жобалар іске асуда. 2050 жылға қарай – бұл цифр он есе ұлғаюға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сының бәрі басты мақсатқа – экспортымызды тек біздің өніміміз бен қызметтерімізге деген ұзақ мерзімді сұраныс болатын әлемдік нарықтарға қарай жылжытуға бағынуға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Инфрақұрылым жасау, сонымен қатар, табыстылық заңына бағынуға тиіс. Жаңа бизнестерді дамытуға және жұмыс орындарын ашуға бастайтын жерде ғана құрылыс жүргізу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Шалғай өңірлерді немесе тұрғындарының тығыздылығы жеткілікті емес өңірлерді өмірлік маңызды және экономикалық қажет инфрақұрылым объектілерімен қамту үшін біз «инфрақұрылымдық орталықтар» құруға тиіспіз. Бұл үшін көлік жүйесінің озыңқы инфрақұрылымын құруды қамтамасыз ету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Үкіметке 2013 жылы Инфрақұрылымды дамыту жөніндегі мемлекеттік бағдарлама әзірлеп, қабылдауды тапсырамы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Үшіншіден, мемлекеттік активтерді басқару жүйесін жаңғыр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стан - әлемдік ауқымда көлемі шағын экономика. Сондықтан оны өте тиімді басқару қажет. Ел біртұтас корпорация секілді жұмыс істеуі тиіс, ал мемлекет оның өзегі болуға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Корпоративтік ойдың қуаты барлық процестердің біртұтас алып қаралуында жатыр. Барлық деңгейдегі мемлекеттік басқарушылар осындай бизнес-пайымға үйренуге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йталап айтамын: елдің бюджетін жай бөліп қана қоймай, ойлы да салмақты инвестициялау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Тиімділіктің басты өлшемі – біздің салымдарымыздан түсетін қайтарым деңгейі. Елдің өндірістік әлеуетін қаншалықты еселей алсақ, Қазақстан халықаралық нарықта қосалқы емес, солғұрлым тезірек әлеуетті ойыншыға айнала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Ұлттық қор жаңа экономикалық саясатқа көшудің «локомотиві» болуға тиіс. Ұлттық қордың қаражатын бірінші кезекте ұзақ мерзімдік стратегиялық жобаларға бағыттау керек. 2013 жылы Ұлттық қорда қаражат жинақтау жалғасуы тиіс, бірақ бұл қаражатты мейілінше тиімді де ойластырып пайдалану кер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млекет Үшінші индустриалдық революция нәтижесінде пайда болатын секторларды ескере отырып, ұлттық компаниялар арқылы болашақтың экономикасын дамытуды ынталандыруы тиіс. Ұлттық индустрия біз өз елімізде өндіруге тиіс ең жаңа композиттік материалдарды тұтынуы кер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млекет ақпараттық технологиялар саласында транзиттік әлеуетті дамытуды ынталандыруы тиіс. 2030 жылға қарай Қазақстан арқылы біз әлемдік ақпараттық ағындардың кем дегенде 2-3%-ын өткізуге тиіспіз. 2050 жылға қарай бұл цифр кем дегенде екі еселенуге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онымен қатар, жеке компаниялардың өз қаражатын зерттеулер мен инновацияларға салуын ынталандыру керек. Мына нәрсені баса айтқым келеді: инновацияларды енгізудің маңызы зор, бірақ бұл басты нысана емес. Біздің жаңа технологиялар сұранысқа ие болғанда, олар нарықта қажет болғанда ғана ел нақты пайда алатын болады. Олай болмаған күнде инновация – ақшаны босқа шығындау деген сө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Жекелеген компаниялар мен салаларды іріктеп қолдау тәжірибесін тоқтату керек. Біз әлеуметтік-маңызды стратегиялық функцияларды атқаратын және өзінің тиімділігін дәлелдейтін салаларды ғана қолдауға тиісп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Төртіншіден, табиғи ресурстарды басқарудың түбегейлі жаңа жүйесін енгізу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ресурстарды экономикалық өсуді, ауқымды сыртқы саяси және сыртқы экономикалық уағдаластықтарды қамтамасыз ету үшін Қазақстанның маңызды стратегиялық артықшылығы ретінде пайдалануға тиісп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ірдің өзінде шикізаттың жаңа қаржылық күйреу жағдайында тұрақсыздандыруға ұшырайтын халықаралық нарықтарға шығуын барынша жеделдету қажет. Біздің негізгі импорттаушыларымыз шикізат сатып алуды елеулі қысқартуы, ал баға күрт төмендеуі мүмкін. Ал біздің озыңқы </w:t>
      </w:r>
      <w:r w:rsidRPr="00FC63AA">
        <w:rPr>
          <w:rFonts w:ascii="Times New Roman" w:hAnsi="Times New Roman" w:cs="Times New Roman"/>
          <w:sz w:val="24"/>
          <w:szCs w:val="24"/>
        </w:rPr>
        <w:lastRenderedPageBreak/>
        <w:t>стратегиямыз кейіннен елге ықтимал жаһандық дағдарыс кезеңінен аман өтуге көмектесетін қаражатты нарықтардың тұрақсыздануы басталғанға дейін өте тез жинақтауға мүмкіндік бере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Технологиялық революция шикізат тұтыну құрылымын өзгертеді. Мысалы, композиттер технологиясын және бетонның жаңа түрлерін енгізу темір кені мен көмірдің қорларын құнсыздандыра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л – қазіргі жоғары әлемдік сұранысты елдің мүддесіне пайдалану үшін табиғи ресурстарды өндіру мен әлемдік нарыққа жеткізу қарқынын арттырудың тағы бір фактор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Көмірсутегі шикізатының нарығында ірі ойыншы болып қала отырып, біз энергияның баламалы түрлерін өндіруді дамытуға, күн мен желдің энергиясын пайдаланатын технологияларды белсенді енгізуге тиіспіз. Бұл үшін бізде барлық мүмкіндіктер бар. 2050 жылға қарай елде энергияның  баламалы және жаңғыртылатын түрлерін қоса алғандағы  барлық энергия тұтынудың кем дегенде тең жартысы келуге тиіс.</w:t>
      </w:r>
    </w:p>
    <w:p w:rsidR="00FC63AA" w:rsidRPr="00FC63AA" w:rsidRDefault="00FC63AA" w:rsidP="0092104E">
      <w:pPr>
        <w:jc w:val="center"/>
        <w:rPr>
          <w:rFonts w:ascii="Times New Roman" w:hAnsi="Times New Roman" w:cs="Times New Roman"/>
          <w:sz w:val="24"/>
          <w:szCs w:val="24"/>
        </w:rPr>
      </w:pPr>
      <w:r w:rsidRPr="00FC63AA">
        <w:rPr>
          <w:rFonts w:ascii="Times New Roman" w:hAnsi="Times New Roman" w:cs="Times New Roman"/>
          <w:sz w:val="24"/>
          <w:szCs w:val="24"/>
        </w:rPr>
        <w:t>***</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гер ұлтымыз шикізат ресурстарынан түсетін кірістерді 35 жылдан кейін пайдаланғысы келсе, бұған бүгіннен бастап дайындалу керек. Бізге арнайы стратегия әзірлеу – барлық ірі корпорациялар мен концерндер тәжірибесіндей алда тұрған барлық жылдарға барша жұмысты бөліп жоспарлау үшін басымдықтарды, серіктестерді айқындап алу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л – біздің төл тарихымыздың басты сабағы: Қашаған бойынша келіссөздер мен дайындықты біз осыдан 20 жыл бұрын дерлік бастадық, ал нәтижесін тек қазір ғана алуға кірісті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Стратегияны әзірлеудің негізгі бағыттар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Өңірлер инвестициялар тартуға мүдделі болуы үшін жер қойнауын пайдалануға мораторийді жою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жай ғана шикізат беруден энергия ресурстарын қайта өңдеу мен аса жаңа технологиялармен алмасу саласындағы ынтымақтастыққа көшуге тиіспіз. 2025 жылға қарай біз өз нарығымызды жаңа экологиялылық стандарттарына сай жанар-жағармай материалдармен толықтай қамтамасыз етуге тиісп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инвесторларды елімізге ең заманауи өндіру және қайта өңдеу технологияларын беру шартымен ғана тартуға тиіспіз. Біз инвесторларға еліміздің аумағында ең жаңа өндірістер құратын болса ғана шикізаттарымызды өндіру мен пайдалануға рұқсат беруге тиісп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стан инвестиция үшін өңірлік тартылыс күші болуы тиіс. Біздің еліміз инвестиция үшін және технологиялар трансферті үшін Еуразиядағы ең тартымды болуға тиіс. Мұның принципті маңызы  бар. Біз инвесторларға қолда бар артықшылықтарымызды көрсетуге тиісп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арлық өндіруші кәсіпорындар тек экологиялық зиянсыз өндірісті енгізуге тиіс.</w:t>
      </w:r>
    </w:p>
    <w:p w:rsidR="00FC63AA" w:rsidRPr="00FC63AA" w:rsidRDefault="00FC63AA" w:rsidP="0092104E">
      <w:pPr>
        <w:jc w:val="center"/>
        <w:rPr>
          <w:rFonts w:ascii="Times New Roman" w:hAnsi="Times New Roman" w:cs="Times New Roman"/>
          <w:sz w:val="24"/>
          <w:szCs w:val="24"/>
        </w:rPr>
      </w:pPr>
      <w:r w:rsidRPr="00FC63AA">
        <w:rPr>
          <w:rFonts w:ascii="Times New Roman" w:hAnsi="Times New Roman" w:cs="Times New Roman"/>
          <w:sz w:val="24"/>
          <w:szCs w:val="24"/>
        </w:rPr>
        <w:t>Құрметті отандастар!</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Ұлт болашағы мен мемлекет қауіпсіздігі мүддесінде көмірсутегі шикізатының стратегиялық «резервін» құру керек. Стратегиялық резерв ел энергетикалық қауіпсіздігінің іргетасы болады. Осылайша біз ықтимал экономикалық сілкіністер жағдайына тағы бір қорғаныс шебін құрамыз.</w:t>
      </w:r>
    </w:p>
    <w:p w:rsidR="00FC63AA" w:rsidRPr="00FC63AA" w:rsidRDefault="00FC63AA" w:rsidP="0092104E">
      <w:pPr>
        <w:jc w:val="center"/>
        <w:rPr>
          <w:rFonts w:ascii="Times New Roman" w:hAnsi="Times New Roman" w:cs="Times New Roman"/>
          <w:sz w:val="24"/>
          <w:szCs w:val="24"/>
        </w:rPr>
      </w:pPr>
      <w:r w:rsidRPr="00FC63AA">
        <w:rPr>
          <w:rFonts w:ascii="Times New Roman" w:hAnsi="Times New Roman" w:cs="Times New Roman"/>
          <w:sz w:val="24"/>
          <w:szCs w:val="24"/>
        </w:rPr>
        <w:t>***</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есіншіден, бізге индустрияландырудың келесі фазасының жоспары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кі жылдан кейін үдемелі инновациялық индустрияландыру бағдарламасын іске асырудың бірінші бесжылдығы аяқтала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Үкімет индустрияландыру бағдарламасының келесі фазасының егжей-тегжейлі жоспарын әзірлеуі тиіс. Перспективалық технологиялық бағыттарды дамытудың сценарийі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Нәтижесінде, экспорттың жалпы көлеміндегі шикізаттық емес экспорттың  үлесі 2025 жылға қарай екі есеге, ал 2040 жылға қарай үш есеге ұлғаюы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ұл үшін не істеу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2050 жылға қарай Қазақстан өзінің өндірістік активтерін ең жаңа технологиялық стандарттарға сәйкес толықтай жаңартуы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әсекеге ең қабілетті салаларда  біз отандық өндірушілер үшін жаңа нарықтық тауашалар қалыптастыру стратегиясын белсенді әзірлеуге тиіспіз. Бұл, әсіресе, ДСҰ-ға кіру перспективаларын ескере отырып, кері индустрияландырудың ықтимал ыдыратушы әсерлерін болдырмауға мүмкіндік беред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Отандық тауарлар бәсекеге қабілетті болуы тиіс. 2012 жылдың 1 қаңтарынан бастап Қазақстанның, Ресей мен Беларусьтің қатысуымен Біртұтас экономикалық кеңістік құрудың іс жүзіндегі кезеңі бастал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Жиынтық ІЖӨ-сі 2 трлн. АҚШ доллары болатын, 170 млн. тұтынушыны біріктіретін осынау ауқымды нарық біздің бизнесті бәсекеге қабілеттілікке үйретуі тиіс. Бұл ретте осынау экономикалық-интеграциялық үдерісте Қазақстан өз егемендігінің бір мысқалын да жоғалтпай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экспортқа бағытталған шикізаттық емес секторды кеңейтуге негізделген жаңа өндірісті дамытуға тиісп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Үдемелі индустриялық-инновациялық даму мемлекеттік бағдарламасын өнеркәсіптік қуаттарды импорттауға және технологиялар алмасуға бағыттауға тиіспіз. Бұл үшін бізге бірлескен халықаралық компаниялар мен ел үшін пайдалы серіктестіктер құру мен дамытудың кіші бағдарламасы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2030 жылға қарай Қазақстан ғарыш қызметтерінің әлемдік нарығындағы өз тауашасын кеңейтіп, басталған бірқатар жобаларды қисынды аяқтауға дейін жеткізуге тиіс. Мен Астанадағы ғарыштық аппараттар құрастыру-сынақтан өткізу кешенін, қашықтан зондтау ғарыштық жүйесін, ғарыштық мониторинг пен жердегі инфрақұрылымның ұлттық жүйесін және жоғары дәлдіктегі спутниктік навигация жүйесін айтып отырмы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Екі жетекші инновациялық кластерді – Назарбаев Университетін және Инновациялық технологиялар паркін дамытуды жалғастыру керек. Бізге төменкөміртекті экономикаға жедел көшу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2013 жылы «жасыл көпір» халықаралық ұйымын құруды, сонымен қатар, Алматының маңындағы төрт серіктес қалада Green4 жобасын іске асыруды бастауды ұсынамы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лдің дамудың «жасыл» жолына көшуіне Астанадағы алда тұрған ЭКСПО-2017 қуатты серпіліс беруі тиіс. Астанада ғылым мен техниканың үздік әлемдік жетістіктері ұсынылатын бола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Көптеген қазақстандықтар біз қол созып отырған  «болашақтың энергиясын» өз көзімен көре алады.</w:t>
      </w:r>
    </w:p>
    <w:p w:rsidR="00FC63AA" w:rsidRPr="00FC63AA" w:rsidRDefault="00FC63AA" w:rsidP="0092104E">
      <w:pPr>
        <w:jc w:val="center"/>
        <w:rPr>
          <w:rFonts w:ascii="Times New Roman" w:hAnsi="Times New Roman" w:cs="Times New Roman"/>
          <w:sz w:val="24"/>
          <w:szCs w:val="24"/>
        </w:rPr>
      </w:pPr>
    </w:p>
    <w:p w:rsidR="00FC63AA" w:rsidRPr="00FC63AA" w:rsidRDefault="00FC63AA" w:rsidP="0092104E">
      <w:pPr>
        <w:jc w:val="center"/>
        <w:rPr>
          <w:rFonts w:ascii="Times New Roman" w:hAnsi="Times New Roman" w:cs="Times New Roman"/>
          <w:sz w:val="24"/>
          <w:szCs w:val="24"/>
        </w:rPr>
      </w:pPr>
      <w:r w:rsidRPr="00FC63AA">
        <w:rPr>
          <w:rFonts w:ascii="Times New Roman" w:hAnsi="Times New Roman" w:cs="Times New Roman"/>
          <w:sz w:val="24"/>
          <w:szCs w:val="24"/>
        </w:rPr>
        <w:t>***</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ір мен еліміздің Үшінші индустриялық революцияға дайындығының шарты болып табылатын ең принципті мәселелерді атадым.</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Алтыншыдан, ауыл шаруашылығын, әсіресе, ауыл шаруашылығы өніміне өсіп отырған жаһандық сұраныс жағдайында ауқымды жаңғырту қажет.</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Әлемдік азық-түлік нарығының көшбасшысы болу және ауыл шаруашылығы өндірісін арттыру үшін бізге мыналар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гістік алаңын ұлғайту. Мұндай мүмкіндік барлық елдерде бірдей жоқ екенін атап өтемі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гістік түсімін, ең алдымен жаңа технологиялар енгізу есебінен елеулі көтеру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әлемдік деңгейдегі мал шаруашылығы жемшөп базасын құру үшін үлкен әлеуетке ием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экологиялылыққа баса назар аудара отырып, ұлттық бәсекеге қабілетті брендтер құруға тиіспіз. Нәтижесінде мен агроөнеркәсіптік кешеннің алдына – экологиялық таза өндіріс саласындағы жаһандық ойыншы болу міндетін қоямы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Ауылшаруашылық қайта өңдеуде және саудада фермерлік пен шағын және орта бизнесті  дамы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л – өзекті міндет. Бұл арада бізге:</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Жер өңдеу мәдениетін өзгерту және жаңа ғылыми, технологиялық, басқарушылық жетістіктерді ескере отырып, мал шаруашылығындағы дәстүрлерімізді  жаңғыртуымыз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Аса ірі экспорттық нарықты меңгеру үшін біз қай азық-түліктің жаппай өндірісін басты етіп қоятынымызды айқындауымыз кер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Алынған шаралардың нәтижесі 2050 жылға қарай ел ІЖӨ-дегі ауылшаруашылық өнімінің үлесі 5 есе артуы болуы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2013 жылдың өзінде Үкіметке мыналарды тапсырамы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л агроөнеркәсіп кешенінің 2020 жылға дейінгі дамуының жаңа бағдарламасын әзірле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2020 жылға қарай ауыл шаруашылығын мемлекеттік қолдаудың көлемін 4,5 есе арттыр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ң жаңа агротехнологияларды қолдануға бағытталған орта және ірі тауарлық ауылшаруашылық өндірістерін құру жөніндегі заңнамалық және экономикалық ынталандырулар жүйесін тұжырымда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ерілгеннен кейін белгілі бір кезеңде игеру қолға алынбаған жерлерге салық мөлшерлемелерін көтеруді енгіз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Жетіншіден, еліміздің су ресурстарына қатысты жаңа саясат тұжырымдау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Ауыл шаруашылығы мұқтаждығы үшін бізге аса көп су көлемі қажет. Осыған байланысты б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асқа елдердегі, мысалы, Австралиядағы сумен қамтамасыз ету проблемаларын шешудің озат тәжірибесін мұқият зерделеп, оны біздің жағдайымызда пайдалануға тиісп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е елеулі қоры бар жерасты суларын өндіру мен үнемді пайдаланудың ең озат технологияларын енгізу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Агроөнеркәсіп секторында ылғал үнемдеу технологиясына кешенді түрде ауысуға тиісп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Қоғамымыздағы ой-сананы түбегейлі өзгерту қажет. Біздің ең асыл табиғи байлығымыз – суды ысырап етуді тоқтатуымыз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2050 жылға қарай Қазақстан сумен қамтамасыз ету проблемасын түбегейлі шешуге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Үкіметке дәйектілікпен, бірінші кезеңде 2020 жылға қарай – тұрғындарды ауыз сумен қамтамасыз ету, 2040 жылға қарай суару проблемасын шешетін ұзақмерзімді бағдарлама жасауды  тапсырамы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2. КӘСІПКЕРЛІКТІ – ҰЛТТЫҚ ЭКОНОМИКАНЫҢ ЖЕТЕКШІ КҮШІН ЖАН-ЖАҚТЫ ҚОЛДА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Отандық кәсіпкерлік жаңа экономикалық бағыттың қозғаушы күші болып табыла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Шағын және орта бизнестің экономикадағы үлесі 2030 жылға қарай, ең аз дегенде, екі есе өсуге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іріншіден, біз адамға ол үшін мемлекет барлық проблемаларын шешіп беруін күтпей, өзін бизнесте сынап көруге, елде жасалып жатқан экономикалық өзгерістерге толыққанды қатысушыға айналуына жағдай туғызуымыз кер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Іскерлік мәдениетінің деңгейін көтеру мен кәсіпкерлік бастаманы ынталандырудың маңызы үлкен.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л үшін төмендегідей шаралар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Шағын және орта бизнестің бірлестіктер мен кооперацияларға ұмтылысын көтермелеу, оларды қолдау мен көтермелеудің жүйесін жаса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Жергілікті бизнес-бастамаларды көтермелеу және мейлінше аз, бірақ қатаң  реттеу есебінен ішкі нарықты дамы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изнеске жасанды бөгеттер тудыратын мемлекеттік шенеуніктер үшін жаңа, әлдеқайда қатаң жауапкершілік жүйесін енгізуді қарастыр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Жаңа жағдайларды, соның ішінде біздің Еуразиялық экономикалық кеңістікке қатысуымызды, алда Дүниежүзілік сауда ұйымына (ДСҰ) кіретінімізді ескере отырып, отандық кәсіпкерлерді қолдау тетіктерін жетілдіру және олардың мүдделерін қорғау мен ілгерілету үшін қажетті барлық шараны қабылдау.</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үгінгі күннің міндеті – ұсақ кәсіпорындар мен жеке кәсіпкерлерді орта деңгейге көшіру үшін жағдай және алғышарттар қалыптастыру.</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Өкінішке қарай, қазіргі уақытта шағын және орта бизнеске салық салу жүйесіндегі қиғаштықтар олардың дамуы мен өсуіне кедергі келтіруде. Сондықтан Үкімет 2013 жылдың соңына дейін заңнамаға микро, шағын, орта және ірі бизнес ұғымдарын айқын жіктеуге бағытталған өзгерістер енгізсін. Бұл тұста біз шағын және орта іскерлік сегменттеріне түсетін күшті ауырлатпауға тиіспі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н Үкіметке 2013 жылдың бірінші жартыжылдығының соңына дейін Қазақстан азаматтарының өмір-тіршілігі қауіпсіздігіне тікелей ықпал етпейтін барлық рұқсаттар мен лицензияларды қайтарып алып, оларды хабарландырумен ауыстыруды тапсырамы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Заңнамалық негізде бизнеске ұсынатын тауар, жұмыс және қызмет сапасын бақылау мәселелерін өзі реттейтін жағдай тудыру қажет. Бізге тұтынушылар үшін сот шешімдерін қабылдаудың көпдеңгейлі жүйесін алып тастап, олардың құқығын қорғаудың жаңа жүйесін әзірлеп шығу керек.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Екіншіден, Мемлекеттік-жекеменшік әріптестігі принципіне негізделген сенімді диалог құру үшін бизнесті топтастыруды жалғастыру керек, ол бұл жаңа стратегияны жүзеге асыруда кең ауқымды және барлық кәсіпкерлердің тартылуы міндетін шешіп береді.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Халықаралық тәжірибені талдау көрсеткендей, кәсіпкерлердің палаталарға топтасуы – экономиканың тиімділігінің маңызды факторының бірі, осылай істелген жерлерде «мықты бизнес – мықты мемлекет» қағидасы іс жүзіне аст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Үкімет «АТАМЕКЕН» Одағымен бірлесіп, Кәсіпкерлердің ұлттық палатасына міндетті мүшеліктің тұжырымдамалық моделін әзірлед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Аталған модель кәсіби-техникалық білім, әсіресе, ауылдық жерлер мен моноқалалардағы шағын бизнесті кешенді сервистік қолдау, сыртқы экономикалық қызмет салаларында мемлекеттік органдардың кең өкілеттіктері мен функцияларын құрылатын Кәсіпкерлердің ұлттық палатасына беруді қамтамасыз етеді. Кәсіпкерлердің ұлттық палатасы Үкіметтің сенімді және білікті серіктесіне айнала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сыған байланысты Үкіметке тиісті заң жобасын әзірлеп, оны Парламентке келесі жылдың бірінші тоқсанында енгізуді тапсырамы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Үшіншіден, мемлекет өзінің ролін өзгертуі тиіс. Бізге кең ауқымды жекешелендірудің екінші толқыны қажет.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л оңай қадам емес, өйткені, мемлекет пен нарық арасындағы жауапкершілікті қайта бөлісуді білдіреді. Бірақ біз экономикалық өсімнің жоғары қарқынын сақтау үшін соған баруымыз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Жеке бизнес әрқашан және барлық жерде мемлекеттен гөрі тиімдірек әрекет етеді. Сондықтан біз стратегиялық емес сипаттағы кәсіпорындар мен қызметтерді жеке қолға беруге тиіспіз. Бұл – отандық кәсіпкерлікті нығайту үшін аса маңызды қадам.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л жолдағы алғашқы қадам «Халықтық ІРО» бағдарламасының сәтті басталуы болды. Бұл – ең алдымен ұлттық байлықтың халықтың қолына таратылып берілуі. «ҚазТрансОйл» компаниясы тарапынан 28 миллиард теңгені орналастыру туралы хабарланды және қазірдің өзінде тапсырыстар ұсыныстан екі есе асып кетт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3. ӘЛЕУМЕТТІК САЯСАТТЫҢ ЖАҢА ПРИНЦИПТЕРІ – ӘЛЕУМЕТТІК КЕПІЛДІКТЕР ЖӘНЕ ЖЕКЕ ЖАУАПКЕРШІЛІ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басты мақсатымыз – әлеуметтік қауіпсіздік және азаматтарымыздың бақуаттығы. Бұл – қоғамдағы тұрақтылықтың ең жақсы кепіл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қоғамда уақыт сынына төтеп бере алатын жаңартылған және әлдеқайда тиімді әлеуметтік саясатқа деген сұраныс өсіп келед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Әлемдік тәжірибе көрсеткендей, әлеуметтік саясаттың мінсіз және әмбебап үлгісі жоқ. Бұл барлық азаматтары сол әлеуметтік жүйеге қанағаттанатындай бірде-бір қоғамның жоқтығы сияқт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Әлеуметтік қауіпсіздік және азаматтардың бақуаттығы мәселелерін шешу – бұл әрбір қазақстандыққа әсер ететін қиын және өте маңызды міндет. Сондықтан бұл тұста әр қадам мұқият ойластырылған болуы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н біздер басшылыққа алуға тиіс және оларды ескере отырып, әлеуметтік әділеттілік пен әлеуметтік қамтамасыз ету мәселелеріне деген көзқарастарымызға түзету енгізе алатын қағидаларды өзімнің қалай пайымдайтынымды баяндап бергім келе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Әлеуметтік саясаттың жаңа қағидалар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іріншіден, мемлекет, әсіресе, жаһандық дағдарыс жағдайында, азаматтарға ең төменгі әлеуметтік стандарт кепілдігін беруі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асты міндет – кедейшіліктің өсуіне жол берме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Кедейшілік ешбір қазақстандық үшін әлеуметтік перспективаға айналмауы керек.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өз азаматтарымыз үшін экономика мен бюджеттің өсіміне тікелей тәуелді болатын ең төменгі әлеуметтік стандарттар мен кепілдіктер белгілеуіміз кер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Олар мынаны қамтуға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ң алдымен,  тұлғаның қажеттіліктері тізімін кеңейту және оған білім беру мен денсаулық сақтау баптарын енгізу (соның ішінде, жұмыссыздар мен еңбекке қабілетсіздер үшін оларды барынша әлеуметтендіру мақсатында), саламатты тамақтану және саламатты өмір салты, зияткерлік және ақпараттық сұраныстарын өтеу, т.б.</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Нақты бағалар бойынша тұлғаның қажеттіліктерінің құнының есебі (тиісінше, елдегі статистиканы жетілдіру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Экономиканың өсіміне байлаулы өмір сапасының стандарттарын кезең-кезеңмен сапалы арттыр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сы стандарттарды сақтау бүкіл әлеуметтік саланы бюджеттік қаржыландыру көлемін айқындауы тиіс. Бұл бюджеттік процестердің ашықтығын арттырады және біздер бөлетін қаражаттың атаулылығын күшейтеді. Үкіметке тиісті заң әзірлеуді тапсырамы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Екіншіден, мемлекет әлеуметтік қолдауды тек бұған мұқтаж топтарға ғана көрсетуі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Ол үшін не істеу кер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млекет қоғамның әлеуметтік жағдайы төмен топтарына – зейнеткерлерге, мүгедектерге, еңбекке жарамсыздарға, науқас балаларға және т.б. атаулы көмек үшін толық жауапкершілік алатын бола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Ұдайы әлеуметтік және зейнетақылық қамтамасыз ету жүйесін жетілдіріп отыру, ананы және баланы жан-жақты қорғау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Бізде жұмыссыздарды оқыту мен қайта даярлаудың еңбек нарығына бейімделген айқын бағдарламалары болуы керек. Мемлекет жұмыссыздарға әлеуметтік қолдауды бұл санатқа жататын адам жаңа мамандық игеруіп, қайта даярлықтан өтуге бет бұрған жағдайда көрсетуі керек.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Жұмыс берушілер халықтың әлеуметтік жағдайы төмен топтарын  жұмысқа белсене тартып, оларды еңбекақымен қамтамасыз ететіндей жағдай туғызу қажеттігі маңызды. Ең алдымен, бұл мүмкіндігі шектеулі адамдарға қатысты. Әлемнің дамыған елдерінде осылай жасайды. Біз олардың толыққанды еңбек етуіне жағдай туғызуға тиіспіз. Мемлекеттік жәрдемақыны тек шынымен нақты жұмыс істей алмайтындар ғана алуы тиіс. Жұмысқа мүгедектерді алып, оларға жағдай жасайтын компаниялар мен корпорацияларды көтермелеу кер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Үшіншіден, біз өңірлерді дамытуда әлеуметтік теңгерімсіздік мәселелерін шешуге назар аударуға тиісп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іргі кезде бірқатар өңірлердің экономикалық баяу дамуы еңбекпен қамтудың қамтамасыз етілмеуіне алып келеді. Халықтың кірісінің деңгейі тербеліп тұр.</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1) Ең алдымен, мемлекеттік органдардың өңірлік даму саласындағы жұмыстарын үйлестіруді күшейту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індет – мемлекеттік және салалық барлық бағдарламалардың орындалуын өңірлерді дамытудың басымдыққа ие міндеттерін шешумен үйлестір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Үкімет 2013 жылдың бірінші тоқсанында-ақ өңірлердегі қажетті және болашағы бар жобалардың тізбесін анықтауы және тарифтендіруі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2) Өтіп бара жатқан жылда біз моноқалаларды дамыту бағдарламасын жүзеге асыруды бастадық. Жаңа жұмыс орындарын ашуға, әлеуметтік мәселелерді шешуге, кәсіпорындар жұмысын жетілдіруге айтарлықтай ресурстар бағыттал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жергілікті жерлерде басқарудың сапасын арттыратын боламыз. Бұл жұмыс менің жеке бақылауымда.</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онымен бірге, бізге өңірлерде әлеуметтік-экономикалық жағдайларды теңестірудің тиімді жаңа тетіктері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Үкіметке облыстардың әкімдерімен бірлесіп, 2013 жылы шағын қалаларды дамыту жөнінде бағдарлама қабылдауды тапсырамын. Бұл олардың базасында көптеген индустриялық жобалар жасай отырып, ұзақ мерзімге арналуы керек. Олардың міндеті – өңірлердің салаларға мамандану жүйесін құруға көмектесу, ірі агломерациялардың индустриялық-өндірістік серіктес қалаларына айналу, ақыр соңында, жергілікті халықтың тұрмыс деңгейін арттырып, ауыл жастарын жұмыспен қамтамасыз е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3) Бізге көші-қон мәселелерін кешенді түрде шешу бойынша ел өңірлеріндегі еңбек нарығына ықпал ететін шаралар қабылдау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Шектес елдерден келіп жатқан көші-қон ағынына бақылауды күшейту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Перспективалық міндет ретінде біздің алдымызда шетелдік еңбек нарықтарына көптеп кетіп қалмауы үшін отандық білікті мамандарға қолайлы жағдай жасау міндеті тұр.</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Үкімет  2013 жылы  Көші-қон мәселелерін шешу жөнінде кешенді жоспар әзірлеп, бекітуі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рекше назарды шекарамен шектес аумақтарға аударған жөн. Олардың әлеуеті әлі толық ашылған жоқ. Оларды өмір сүруге қолайлы ете түсу қажет. Үкімет облыстардың әкімдерімен бірлесіп, 2013 жылы шекарамен шектес аудандарды дамыту жөнінде қосымша шаралар кешенін әзірлеуі қажет.</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Төртіншіден, біз еңбекпен қамтуды қамтамасыз ету және еңбек төлемі саясатын жаңғыртуға тиіспі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1) Әлемдік тұрақсыздықтың басты қатері – жұмыссыздықтың өсуі. Елде жүзеге асырылып жатқан мемлекеттік те, салалық та – барлық бағдарламалар, тек әлдебір бөліктері емес, барлығы нақты жұмысқа орналастыруды қамтамасыз етуі тиіс. Сондықтан Үкіметке және әкімдерге 2013 жылдың өзінде-ақ төмендегіні іске асыруды тапсырамы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Кәсіпкерлікті дамыту және бизнесті қолдау жөніндегі бұрын қабылданған барлық бағдарламаларды ықпалдастыру.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юджеттік қаражатты жұмыссыздардың және кірісі аз адамдардың  көрсеткіші жоғары өңірлерге бөлу тетіктерін әзірлеу.</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л жаңартылған бағдарламаның орындалуына жауапты ретінде мен Премьер-Министрдің жеке өзі мен әкімдерді бекітемі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2) Бұдан жарты жыл бұрын,  «Әлеуметтік жаңғырту: Жалпыға Ортақ Еңбек Қоғамына қарай 20 қадам» атты мақалам жарияланған соң Кәсіподақтар және еңбектің реттелуі туралы Заң әзірлене бастады. Біздің мақсатымыз – еңбеккерлер мүддесін ескерген кәсіпкерлік қолдауын қамтитын еңбек қатынастарының түбірімен жаңа үлгісін жасау.</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Күшіне еніп, барлық еңбеккерлердің мүддесін қорғауы үшін бұл заңның қабылдануын жеделдету қажет.</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3) Үкіметке еңбек төлеміне және ондағы сәйкессіздіктерді қысқартуға қатысты мүлде жаңа амалдар табу шараларын қабылдау қажет. </w:t>
      </w:r>
    </w:p>
    <w:p w:rsidR="00FC63AA" w:rsidRPr="00FC63AA" w:rsidRDefault="00FC63AA" w:rsidP="00FC63AA">
      <w:pPr>
        <w:rPr>
          <w:rFonts w:ascii="Times New Roman" w:hAnsi="Times New Roman" w:cs="Times New Roman"/>
          <w:sz w:val="24"/>
          <w:szCs w:val="24"/>
        </w:rPr>
      </w:pPr>
    </w:p>
    <w:p w:rsidR="00FC63AA" w:rsidRPr="00FC63AA" w:rsidRDefault="00FC63AA" w:rsidP="0092104E">
      <w:pPr>
        <w:jc w:val="center"/>
        <w:rPr>
          <w:rFonts w:ascii="Times New Roman" w:hAnsi="Times New Roman" w:cs="Times New Roman"/>
          <w:sz w:val="24"/>
          <w:szCs w:val="24"/>
        </w:rPr>
      </w:pPr>
      <w:r w:rsidRPr="00FC63AA">
        <w:rPr>
          <w:rFonts w:ascii="Times New Roman" w:hAnsi="Times New Roman" w:cs="Times New Roman"/>
          <w:sz w:val="24"/>
          <w:szCs w:val="24"/>
        </w:rPr>
        <w:lastRenderedPageBreak/>
        <w:t>***</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Жаңа кезеңдегі әлеуметтік саясаттың маңызды құрамдас бөлігі ретінде ана мен баланы қорғауды жариялаймы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Ананы қорғау. Әйелдерге үндеу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млекет үшін және менің жеке өзім үшін де ананы қорғау – ерекше мәселе.</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Қымбатты ханымдар!</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Сіздер – отбасының, демек, мемлекеттің тірегісіздер.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ліміздің болашақта қандай болатыны балаларымыздың бойына өзіміз қандай тәрбиені сіңіретінімізге тікелей байланыст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ң алдымен, біз қыздарымыздың тәрбиесіне көп көңіл бөлуіміз керек. Олар – болашақ жар, болашақ ана, шаңырақтың шырақшылар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Қазақстан – зайырлы мемлекет. Азаматтарды ар-ождан бостандығымен қамтамасыз ете отырып,  мемлекет, дегенмен қоғамға өз бетімен біздің дәстүріміз бен заңдарымызға қайшы келетін әлдебір қоғамдық нормаларды тықпалайтын әрекеттерге өте қатаң қарсы тұратын болады.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Қазақстан қыздарының сапалы білім алып, жақсы жұмысқа ие болуы және тәуелсіз болулары үшін барлық жағдайды жасауымыз қажет.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лар банк карточкаларына ие болуға, көлік жүргізіп, қызмет жолын қалыптастыра алуға, заманға сай болуға, сәнденуге тиіс және біздерде ешқашан киілмеген, салтымызға жат киімдерге оранып-қымтанбауға тиіс. Біздің халқымыздың өз мәдениеті, өз дәстүрі мен салты бар.</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Халқымыз «Қыздың жолы жіңішке» дегенге ерекше мән беріп айтады. Бойжеткеннің жолы, қыздың жолы – қылдай, оны үзуге болмайды. Бойжеткен, әйел заты әрдайым біздің қоғамның теңқұқылы мүшесі, ал ана – оның ең ардақты тұлғасы бол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әйел затына – анаға, жарға, қызға деген қапысыз құрметті қайта оралтуға тиіспі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ананы қорғап-қолдауымыз керек. Мені отбасында әйелдер мен балаларға тұрмыстық зорлық-зомбылық көрсету жайттарының көбеюі алаңдатады. Әйелді құрметтемеу деген болмау керек. Бірден айтайын, ондай зорлық-зомбылықтың жолы қатаң түрде кесілуі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млекет әбден асқынған жыныстық құлдыққа, әйелге тауар ретінде қарайтын көзқарасқа айрықша қатаң түрде тыйым салуға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елімізде толық емес отбасылар көп. Мемлекет баланы жалғыз тәрбиелеп жатқан аналарға көмектесуі керек.  Біз әйелдер үшін икемді еңбек түрлерін қалыптастырып, үйде жұмыс жасауларына жағдай туғызуымыз керек. Заң, мемлекет және мен біздің ханымдарымыздың жағындамы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бұдан әрі де елімізде әйелдердің рөлі артуы үшін барлық жағдайды жасайтын боламыз. Қазіргі замандағы қазақстандық әйел қызмет істеуге ұмтылуы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Әйелдерді мемлекеттік және қоғамдық басқару ісіне белсене тартқан жөн, әсіресе, жергілікті деңгейдегі өңірлерде. Олардың бизнес ашып, оны жүргізуіне де қолайлы жағдай жасаған абзал.</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аланы қорға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ейбіт өмірдің өзінде бізде мыңдаған жетімдер бар – балалар үйлері толы. Бұл, өкінішке қарай, жалпыәлемдік үрдіс және жаһанданудың сынағы. Бірақ біз бұл үрдіспен күресуіміз керек. Мемлекетіміз бен қоғамымыз жетімдерді асырап алуды және отбасы типіндегі балалар үйлері салынуын көтермелеуі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рлердің әйелдер мен балаларға мүлдем жауапсыз көзқарас танытқан оқиғаларының саны өсуде. Бұл біздің дәстүрімізге, мәдениетімізге тіптен жа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алалар – қоғамымыздың ең әлсіз және қорғансыз бөлігі және олар құқықсыз болуға тиіс еме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лбасы ретінде мен әрбір сәбидің құқығы қорғалуын талап ететін боламы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топырағымызда туған кез келген сәби – қазақстандық. Және мемлекет оны қамқорлығына алуға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н ажырасуға қарсымын, жастарды отбасы құндылығы, ажырасудың қасірет екендігі рухында тәрбиелеу керек, өйткені, оның салдарынан, ең алдымен, балалар зардап шегеді. «Әкесі қой баға білмегеннің баласы қозы баға білмейді». Бала тәрбиесі – тек ананың емес, ата-ананың екеуінің де міндет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Ал болған іс болған екен, онда әке алимент төлеуге тиіс. Мемлекет жалғызбасты аналарды қолдауы және алимент төлемегені үшін жазаны күшейтуі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ала тәрбиелеу – болашаққа ең үлкен инвестиция. Біз бұл мәселеге осылай қарап, балаларымызға жақсы білім беруге ұмтылуымыз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н өскелең ұрпақтың озық білім алуы үшін мүмкіндік туғызуға көп күш жұмсадым: «Балапан» бағдарламасы жүзеге асып, Зияткерлік мектептер, Назарбаев Университеті, «Болашақ» бағдарламасы жұмыс жасап жатыр.</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Өздеріңіз білесіздер, оған тек дайындығы бар және дарынды балалар ғана өте алады. Баланы білім мен еңбекке дайындау – ата-ананың борыш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ар жақсылық балаларға» ұраны барлық ата-ана үшін қағидаға айналуы қажет.</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Үкіметке:</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ана мен баланы қорғау, сондай-ақ, отбасы және неке саласында заңнаманы түбегейлі қайта қарау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ана мен балаға қарсы бағытталған қылмыс үшін, сондай-ақ,осы саладағы ең ұсақ деген заңбұзушылықтар үшін жазаны күшейтуді;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туу мен көп балалы болуды ынталандыру жүйесін реформалауды – жеңілдетілген салық, медициналық және әлеуметтік қызмет, еңбек нарығында жаңа мүмкіндіктер беру және сол сияқты материалдық және материалдық емес ынталандыруларды қамтитын шаралар кешенін әзірлеу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лде жыныстық ерекшелігі бойынша кемсітушілікке жол бермеу және іс жүзінде гендерлік теңдік пен әйелдерге ерлермен тең мүмкіндіктерді қамтамасыз етуді тапсырамын. Бұл орайда мен сөзімді ең бірінші жұмыс берушілерге арнаймы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Ұлт денсаулығы – біздің табысты болашағымыздың негіз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Денсаулық сақтаудың ұлттық жүйесін ұзақмерзімді жаңғырту аясында біз елдің барлық аумағында медициналық қызметтер сапасының бірыңғай стандарттарын енгізуге, сондай-ақ медицина мекемелерінің материалдық-техникалық жабдықталуын бірыңғайландыруға тиіспі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Негізгі басымдықтар:</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апалы және қолжетімді медициналық қызметтер көрсетумен қамтамасыз е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Аурулар түрінің барынша кең спектрін диагностикалау және емдеумен қамтамасыз е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Профилактикалық медицина аурудың алдын алудағы басты құралға айналуы тиіс. Халықпен ақпараттық-түсіндірмелік жұмыс жүргізуге баса ден қою.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март-медицина», қашықтан профилактика және емдеу, «электрондық медицина» қызметтерін енгізу. Медицина қызметтерінің бұл жаңа түрлері біздікі сияқты аумағы үлкен, кең байтақ елде ерекше сұранысқа ие.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балаларымыздың денсаулығын қамтамасыз етуге жаңа тәсілдер енгізу мәселесімен жұмыс жүргізуіміз қажет. Барлық 16 жасқа дейінгі балаларды медициналық қызметтің барлық спектрімен қамту қажет деп ойлаймын. Оны ең төменгі өмір стандарттарына заңнамалық тұрғыдан бекіту қажет. Бұл қадам ұлт денсаулығын қамтамасыз етуде маңызды үлес болады.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дициналық білім беру жүйесін түбірімен жақсарту. Медициналық жоғары оқу орындары жүйесі мамандандырылған орта деңгейдегі білім беру мекемелері желісі арқылы нығайтылуы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Күнделікті тәжірибе оқу процесімен барынша ықпалдастырылуы тиіс.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дициналық жоғары оқу орындары жұмысының тәжірибелік ғылыми-зерттеушілік бөлігіне басты маңыз беру. Адамзаттың жаңа білімдері мен технологиялық жетістіктерін шоғырландыратын жоғары оқу орындары болуы тиіс. Мысал ретінде, ірі және тиімділігі жоғары медициналық орталықтар болып саналатын АҚШ-тағы университеттік госпитальдерді келтіруге болады. Бұл бағытта да мемлекеттік-жекеменшік әріптестігін дамыту кер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Жеке медицинаның дамуына жағдай жасау. Барлық дамыған әлемде медициналық қызметтердің айтарлықтай бөлігін жеке сектор көрсетеді. Біз жеке ауруханалар мен емханаларға тезірек көшуге жағдай туғызуға тиісп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Заңнамалық деңгейде медициналық жоғары оқу орындары мен мекемелердің халықаралық аккредитациясын өткізуді бекіту.</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ірге дейін ауылдағы медициналық қызметтердің сапасы жөнінде көп сын айтылады. Ал ауыл тұрғындары бізде бүкіл халықтың 43%-ын құрай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Денешынықтыру мен спорт мемлекеттің айрықша назарында болуы тиіс. Нақ сол саламатты өмір салты ұлт денсаулығының кілті болып саналады. Алайда елде барлығы үшін қолжетімді спорт нысандары, спорт құрал-жабдықтары жетіспейді. Осыған байланысты Үкімет және жергілікті органдар дене шынықтыруды, бұқаралық спортты дамыту және типтік жобадағы денешынықтыру-сауықтыру нысандары, соның ішінде, аула нысандары құрылысы бойынша шаралар қабылдау қажет. Бұл жұмысты келесі жылы-ақ бастау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4. БІЛІМ ЖӘНЕ КӘСІБИ МАШЫҚ – ЗАМАНАУИ БІЛІМ БЕРУ ЖҮЙЕСІНІҢ, КАДР ДАЯРЛАУ МЕН ҚАЙТА ДАЯРЛАУДЫҢ НЕГІЗГІ БАҒДАР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Бәсекеге қабілетті дамыған мемлекет болу үшін біз сауаттылығы жоғары елге айналуымыз керек.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іргі әлемде жай ғана жаппай сауаттылық жеткіліксіз болып қалғалы қашан. Біздің азаматтарымыз үнемі ең озық жабдықтармен және ең заманауи өндірістерде жұмыс жасау машығын меңгеруге дайын болуға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ондай-ақ балаларымыздың, жалпы барлық жеткіншек ұрпақтың функционалдық сауаттылығына да зор көңіл бөлу қажет. Балаларымыз қазіргі заманға бейімделген болуы үшін бұл аса маңыз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іздің жұмыстарымыздың білім беру саласындағы басымдықтар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1) Бүкіл әлемдегі сияқты, Қазақстан мектепке дейінгі білім берудің жаңа әдістеріне көшу кер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іздер білесіздер, мен басты міндеті балаларымыздың бастапқы мүмкіндіктерін теңестіру болған «Балапан» бағдарламасы бастамасын көтердім.</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л жүзеге асырыла бастаған сәттен бері 3 956 жаңа балабақша мен шағын орталықтар іске қосылды.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Туу көрсеткішінің жоғарылығын, жалғасып жатқан демографиялық өсімді ескере келе, мен «Балапан» бағдарламасын 2020 жылға дейін ұзартуға шешім қабылдадым. Үкімет пен әкімдердің алдына балаларды мектепке дейінгі білім беру және тәрбиемен 100% қамтуға қол жеткізу міндетін қоямы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2) «Қазақстан-2050» Жаңа бағытын ескере отырып, Үкіметке 2013 жылдан бастап халықаралық үлгідегі куәліктер беру арқылы инженерлік білім беруді және заманауи техникалық мамандықтар жүйесін дамытуды қамтамасыз етуді тапсырамын.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Кәсіби-техникалық және жоғары білім ең бірінші кезекте ұлттық экономиканың мамандарға деген қазіргі және келешектегі сұранысын барынша өтеуге бағдар ұстауы керек. Көп жағынан бұл халықты еңбекпен қамту мәселесін шешіп бере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Жоғары оқу орындары білім беру қызметімен шектеліп қалмауы тиіс. Олар қолданбалы және ғылыми-зерттеушілік бөлімшелерін құруы және дамытуы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академиялық автономия кепілдігін берген жоғары оқу орындары тек оқу бағдарламаларын жетілдірумен шектелмей, өздерінің ғылыми-зерттеушілік қызметін де белсенді дамытуы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3) Жеке бизнестің, үкіметтік емес және қайырымдылық ұйымдарының, жеке адамдардың әлеуметтік жауапкершілігі білім беру саласында айрықша көрінуі керек. Бұл ең бірінші кезекте лайықты білім алуда оқу ақысын өз бетінше төлей алмайтын жастарға көмек беруге қатыст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л үшін қажетті шаралар:</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Жоғары және орта білім беру жүйесін дамыту үшін мемлекеттік-жекеменшік әріптестігі желісін құру.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Көпсатылы оқу гранттары жүйесін әзірле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үкіл ел бойынша ғылыми-зерттеушілік және қолданбалы білім берудің өңірлік мамандықтарды ескеретін мамандандырылған оқу орындары жүйесін құр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Жоғары оқу орындарындағы оқудың екінші курсынан бастап кәсіпорындардағы міндетті өндірістік тәжірибені заңнамалық тұрғыда бекіту.</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4) Бізге оқыту әдістемелерін жаңғырту және өңірлік мектеп орталықтарын құра отырып, білім берудің онлайн-жүйелерін белсене дамыту керек бола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қалайтындардың барлығы үшін қашықтан оқытуды және онлайн режімінде оқытуды қоса, отандық білім беру жүйесіне инновациялық әдістерді, шешімдерді және құралдарды қарқынды енгізуге тиісп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скірген немесе сұраныс жоқ ғылыми және білім пәндерінен арылу,  сонымен бірге, сұраныс көп және болашағы бар бағыттарды күшейту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рта және жоғары білім берудің оқу жоспарларының бағыттылығы мен басымдықтарын оларға тәжірибелік машықтарға үйрету бойынша және тәжірибелік біліктілікке ие болу бағдарламаларын  қосып, өзгер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Кәсіпкерлікке бағдарланған оқу бағдарламаларын, білім беру курстары мен институттарын құру.</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Инновациялық зерттеулерді дамытудың жаңа саясат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үкіләлемдік тәжірибенің көрсетуінше, бүкіл инновациялық өндірістік циклды жеке бір елде жүзеге асыруға тырысу – велосипед ойлап шығару деген сөз. Бұл – өте қымбатқа түсетін және әрдайым нәтижелі, жемісті бола бермейтін іс. Табысқа жету үшін ғалымдардың талай буынының тәжірибесіне, тарихи қалыптасқан ғылыми мектептердің арнаулы ақпарат және білімдерінің көп терребайт көлеміне негізделген дербес ғылыми база қажет болады.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Жаңа технологиялық толқын жалына жармасып, теңдессіз инновациялар жасау барлық елдің қолынан келе бермейді. Біз осыны жете түсінуге тиіспіз.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Сондықтан біз өте шынайы, барынша прагматикалық стратегия құрғанымыз жөн.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шығыны көп емес зерттеулер мен әзірлемелерге ден қоюға тиісп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ізге елімізге қажетті технологиялар трансферті мен оларды қолдану үшін мамандарды оқыту керек. ЭКСПО-2017 бұл процеске серпін беріп, бізге болашақтың энергиясын дамыту үшін жаңа технологияларды таңдап алуға көмектесуі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 жас ұлтпыз және бұл біздің қолымыздан келе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ған қоса, біз ауқымды халықаралық ғылыми-зерттеу жобаларына әбден-ақ белсене қатыса аламыз. Бұл бізге ғалымдарымыздың күш-жігерін шетелдік ғылыми-зерттеушілік қоғамдастықпен стратегиялық инновациялық бағыттар бойынша ықпалдастыруға мүмкіндік береді. Біздің мақсатымыз – жаһандық технологиялық төңкерістің бөлшегіне айнал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2013 жылдың өзінде-ақ ғылым мен бизнестің толыққанды кооперациясы жөнінде шаралар қабылдауға тиіспіз. Үкіметке технология трансферті мүмкін болатын салааралық секторларды анықтауды және оларға жер қойнауын пайдаланушылар мен ұлттық компаниялар тарапынан сұраныс тудыруды тапсырамы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олашағы зор ұлттық кластерлер қалыптастыру жөнінде нақтылы Жол карталарын әзірлеу аса маңыз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млекеттік-жекеменшік әріптестігі үшін құқықтық базаны анықтауды да тездету қажет. Міндет – мұндай әріптестіктің бүгінгі күнгі ең озық құралдары мен тетіктерін енгіз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Авторлық құқықтар мен патенттер мәселелерін реттейтін заңнаманы қайта қарау. Үкімет 2014 жылдың соңына дейін бұған дейін берілген барлық патенттер мен тіркелген авторлық құқықтарды олардың коммерциялануының ықтималдығы жөнінен талдаудан өткізуі қажет.</w:t>
      </w:r>
    </w:p>
    <w:p w:rsidR="00FC63AA" w:rsidRPr="00FC63AA" w:rsidRDefault="00FC63AA" w:rsidP="0092104E">
      <w:pPr>
        <w:jc w:val="center"/>
        <w:rPr>
          <w:rFonts w:ascii="Times New Roman" w:hAnsi="Times New Roman" w:cs="Times New Roman"/>
          <w:sz w:val="24"/>
          <w:szCs w:val="24"/>
        </w:rPr>
      </w:pPr>
      <w:r w:rsidRPr="00FC63AA">
        <w:rPr>
          <w:rFonts w:ascii="Times New Roman" w:hAnsi="Times New Roman" w:cs="Times New Roman"/>
          <w:sz w:val="24"/>
          <w:szCs w:val="24"/>
        </w:rPr>
        <w:t>Құрметті отандастар!</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Мен сөзімді, әсіресе, жастарымызға арнағым келеді.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үгін мен жариялаған Жаңа саяси және экономикалық бағыт сіздерге жақсы білім беруді, яғни бұдан да лайықтырақ болашақ сыйлауды көздей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н сіздерге – жаңа буын қазақстандықтарға сенім артамын. Сіздер Жаңа бағыттың қозғаушы күшіне айналуға тиіссіздер.</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млекет басшысы ретінде мен әрдайым сіздердің оқуларыңыз бен өсіп-өнулеріңіз үшін барлық жағдайды жасауға тырыстым. Әлемдік деңгейдегі университет, зияткерлік мектептер аштым, «Болашақ» бағдарламасын құрдым.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ір мемлекеттік жастар саясатының жаңа тұжырымдамасы әзірленуде.</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Мемлекет сіздердің алдарыңыздан жаңа мүмкіндіктер ашылуы үшін барлығын жасауда. Олар – сіздердің ата-аналарыңыз тіпті ойлап та көрмеген мүмкіндіктер.</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стеріңізде болсын: сіздердің табыстарыңыз – ата-аналарыңыздың табысы, туғандарыңыз мен туыстарыңыздың табысы, отбасыларыңыздың табысы, барлық отандастарыңыздың табысы, біздің Отанымыздың табыс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5. МЕМЛЕКЕТТІЛІКТІ ОДАН ӘРІ НЫҒАЙТУ ЖӘНЕ ҚАЗАҚСТАНДЫҚ ДЕМОКРАТИЯНЫ ДАМЫ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іздің мақсатымыз – мемлекеттік басқарудың жаңа түрін қалыптастыру. Ол  қоғамға қызмет ету мен мемлекеттілікті нығайтудың жаңа міндеттеріне сай болуы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ірінші. Бізге Мемлекеттік жоспарлау және болжау жүйесін одан әрі жетілдіре түсу кер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ойылатын мақсат – жоспарлар мен бағдарламалар әзірлеуде мемлекеттік органдардың жауапкершілігін күшейту. Осыған байланысты Үкіметке беретін тапсырмам:</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нің пайымдауымдағы Қазақстанның 2050 жылға дейінгі Даму стратегиясын ескере отырып, жұмыста және өмірде еліміз басшылыққа алатын стратегиялық құжаттарды қайта қара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лде Мемлекеттік аудит енгізу тұжырымдамасын әзірлеп, келесі жылы Парламентке тиісті заң жобасын енгізу. Бізге мемлекеттік аудиттің ең озық әлемдік тәжірибесі негізінде кешенді жүйе құру қажет.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Экономикалық стратегияларымыз жүзеге асуы үшін мемлекет дағдарыстық жағдайларды күні бұрын тиімді түрде біліп, оларға қарсы шара қолдануы тиіс. Бұл үшін бізге дағдарысқа қарсы әрекет етудің көпдеңгейлі жүйесін құру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е ықтимал дағдарыстық жағдайларға арналған стандартты іс-әрекеттер жиынтығы болуы керек. Бұл, әсіресе, өңірлер үшін маңызды. Ол жүйені әзірлеу барысында мен айтқан барлық қатерлерді ескеру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Екінші. Біз басқаруды орталықсыздандыруды сауатты жүргізуіміз керек.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рталықсыздандыру идеясының мәні – шешім қабылдау үшін құқықтар мен қажетті ресурстарды орталықтан өңірлік билік органдарына бер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2013 жылы жауапкершілік пен өкілеттіктерді орталық пен өңірлер арасында бөлу жөнінде нақты шаралар қабылдауымыз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Жергілікті жерлердегі билік органдарының өкілеттіктері қаржылық және кадрлық ресурстармен нығайтылатын бола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оғам және азаматтар мемлекеттік шешімдер қабылдау процесі мен олардың жүзеге асырылуына тікелей қатыстырылуы қажет. Жергілікті басқару органдары арқылы халыққа жергілікті маңызы бар мәселелерді өз бетімен және жауапкершілікпен шешуіне нақты мүмкіндік беру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Мен Жергілікті өзін-өзі басқаруды дамыту тұжырымдамасын бекіттім. Ол ауылдық, селолық деңгейде басқару сапасын арттыруға мүмкіндік жасайды және азаматтардың жергілікті маңызы бар мәселелерге қатысуын кеңейте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селолық әкімдерге қосымша өкілеттіктер береміз және олардың ауылдағы ахуалға ықпалын күшейтеміз.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рақ, сонымен бірге, бізге қоғамдық бақылауды,  жергілікті жерлердегі ахуалға азаматтардың ықпалын күшейту керек. Сондықтан мен мәслихат арқылы ауыл әкімдерінің сайланбалылығын енгізу туралы шешім қабылдадым. Сайлауды біз 2013 жылдың өзінде-ақ бастаймы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Барлығы 2533 әкім, соның ішінде селолық округтердің, кенттердің және аудандық маңызы бар 50 қаланың әкімі сайланатын болады.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ұл барлық деңгейдегі әкімдердің жалпы санының 91,7%-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Осылайша, біз азаматтармен тікелей жұмыс жасайтын және мәселені жергілікті жерде шешетін барлық әкімдерді сайланбалылықпен қамтитын боламыз.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Азаматтардың жергілікті жерлердегі өзекті мәселелерді шешуге, жергілікті билік органдарының жұмысын бақылауға белсене араласатын уақыты ту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Үкіметке менің Әкімшілігіммен бірлесіп, қажетті заңнамалық актілер әзірлеуді тездетуді, ал Парламентке олардың басымдық тәртібімен  қабылдануын қамтамасыз етуді тапсырамы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бүкіл әлеммен бірге өркениетті жолмен жүруге және қоғамның одан әрі демократиялануына бағыт ұстауға тиісп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Парламенттің өкілеттіктерін күшейту жөніндегі саясатымызды жалғастыру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онымен бірге, орталықсыздандыруға тек жергілікті деңгейде белгілі бір өкілеттіктер беруге болатын жаңа билік органдарын құру процесі ретінде қараудың керегі жоқ.</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рталықсыздандыру – ең алдымен мемлекеттік басқару жүйесінің сапалық өзгерісі, мәселелерді жергілікті деңгейде шешу жүйесін өзгерту.</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л орайда орталықсыздандыру жоғарыдан төмен қарай басқару билігінің әлсіреуіне, орындаушылық тәртіп мен реттіліктің төмендеуіне апарып соқтырмауы тиіс.  Оған жол беруге болмайды. Жергілікті жерлерде әкімдер, Үкімет мұны ерекше бақылауда ұстауға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Үшінші. Алдымызда, мен бүгін жариялаған қағидаларға сәйкес, халыққа және мемлекетке қызмет етуді барлығынан жоғары қоятын кәсіпқой мемлекеттік аппарат  қалыптастыру міндеті тұр.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Біз мемлекеттік қызметтің кадрлық құрамын іріктеу және кәсіби даярлықтың жетілдірілген әдістемелерін енгізу арқылы сапалы түрде жақсартуымыз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асқарушылық шешімдер мемлекет деңгейінде төмендегідей талаптарға сай болуы тиіс: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Тек қысқамерзімді ғана емес, ұзақмерзімді нәтижелерді де есепке ал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асқарушылық шешімнің мультипликативті әсерін есепке ал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адал бәсекелестік және кәсіпкерліктің еркіндігі ережелерін қамтамасыз ету.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млекеттік қызметшілердің лауазымдық міндеттерінің екі түрлі түсіндірілуін болдырмау. Олардың қызметінің заңнамалық тұрғыдан дәл регламенттелу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Жаңа талаптарды ескере отырып, біз әкімшілік реформасының екінші кезеңін бастап кетті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ң алдымен мемлекеттік аппарат реформаланатын болады. Мен мемлекеттік қызметтің жаңа жүйесі туралы Заңға қол қойдым. Ол сыбайлас жемқорлыққа қарсы шараларды күшейтуді, мемлекеттік қызметшілерді іріктеуде ашықтықты арттыруды, меритократия қағидаларын енгізуді, яғни жақсы кадрларды ілгерілетуді қамтамасыз етед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Кадр саясаты жөніндегі ұлттық комиссия құратын боламыз. Мемлекеттік саясаттың нақты бағыттарын жүзеге асыруға жауапты кәсіпқой басқарушылардың мүлдем жаңа санаты – «А» корпусы  құрыла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А» корпусына бірінші кезекте жауапты хатшылар мен облыс әкімдерінің аппарат басшылары, комитет төрағалары, қалалар мен аудандар әкімдері кіреді. Өзімнің Әкімшілігіме «А» корпусына үміткерлерге қойылатын біліктілік талаптары туралы Жарлық жобасын дайындауды тапсырамы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дан былай мемлекеттік қызметші лауазымдық сатымен кезең-кезеңмен, билік иерархиясының бір сатысынан келесісіне өзінің машығын жетілдіре және кәсіби деңгейін арттыра отырып көтерілетін болады. Белгіленген көрсеткіштерді асыра орындағандар мен өзінің тиімділігін көрсеткендерге және жоғары нәтижеге қол жеткізгендерге ғана ерекшелік жасалуы керек.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млекеттік қызмет істері жөніндегі агенттікке 2013 жылдың соңына дейін мемлекеттік қызметшілердің лауазымдық өсуінің осындай мүлде жаңа тетігін енгізуді тапсырамын.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Ерекше назарды мемлекеттік қызметтер көрсетудің сапасын арттыруға аудару қажет. Міндет – мемлекеттік аппараттың халықпен өзара қарым-қатынастарында біржақты-өктем көзқарастардан арылып, азаматтарға мемлекеттік қызметтерді тиімді және жедел түрде көрсетуге көшу.</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ір Парламентке «Мемлекеттік қызмет туралы» заң жобасы енгізілді. Оны 2013 жылдың бірінші тоқсанының соңына дейін қабылдау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мемлекеттік органдарды оларға тән емес функцияларды орындаудан босатып, мемлекеттік институттардың дербестігін сапалық тұрғыдан кеңейтуге тиіспіз. Үкімет оның орындалуын 2014 жылдан бастап жергілікті бюджет қалыптастырудың жаңа тетігін енгізумен ұштастыруы керек.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Төртінші. Мемлекеттік аппарат бизнес-қауымдастықпен жаңа өзара іс-қимыл жүйесін құруы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бизнеске араласпауға және «бәрін қолынан жетелеп жүрмеуге» тиіспіз. Біз бизнеске ертеңгі күнге деген сенімділік сіңіруге тиіспіз,  кәсіпкерлер өздерінің күшіне сенуге және мемлекет оларды алдамайтынын, қорғайтынын білуге тиіс. Олардан тек адал жұмыс істеу ғана талап етілед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л үшін біз, біріншіден, жекеменшік құқығының беріктігін іс жүзінде қамтамасыз етуге кепілдік беруге тиіспіз деп санаймыз. Екіншіден, шарттық міндеттемелерді қорғауға кепілдік беру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млекеттің міндеттемесі – азаматтарға олардың іскерлік белсенділігін жүзеге асыруға барынша мүмкіндік беру. Ал бұл дегеніміз – отандық бизнес үшін инфрақұрылым құрудың қамын ойлау.</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1) Осы мақсатта жаңа 2013 жылдың өзінде ұлттық құқықтық жүйені жаңғыртудың кезекті кезеңін бастау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Заңнама тек ұлттық мүдделерді ғана қорғап қана қоймай, қарқынды дамып отырған халықаралық құқықтық ортамен де үйлесуге тиіс. Үкіметке жария, сондай-ақ жеке құқықтың барлық базалық салаларында біздің құқық жүйеміздің бәсекелестігін арттыру жөнінде жүйелі шаралар қабылдауды тапсырамы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2) Үкіметке 2013 жылы менің Әкімшілігіммен бірлесіп атқаратын мынадай тапсырма беремі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Қылмыстық және Қылмыстық-іс жүргізу заңнамаларын реформалауды  бастау керек. Ілгері ізгілендіруге, оның ішінде, экономикалық құқық бұзушылықты қылмыссыздандыруға маңыз беру кер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Парламентке 4 жаңа кодексті: Қылмыстық-іс жүргізу, Қылмыстық, Қылмыстық-орындаушылық және Әкімшілік құқық-бұзушылық туралы кодексті әзірлеп, енгізу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л өзекті заң актілерінің қабылдануы қылмыстық сот ісін жүргізуді және, ең алдымен, қылмысқа қарсы мемлекеттің күрес саясатын тұжырымдық тұрғыдан жаңғыртады, біздің құқықтарымызды қазіргі сын-қатерлерге өз дәрежесінде әрекет жасайтындай деңгейге көтеред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Бесінші. Мемлекет тәртіпсіздікке мүлдем төзбеушілік принципін ұстануға тиіс.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Дамыған қоғам барлық жерде тәртіп пен реттілік орнатудан, жайлы подъезден, жинақы ауладан, таза көшеден және жарқын жүзді адамдардан бастала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ең ұсақ құқық бұзушылықпен, бұзақылықпен, мәдениетсіздікпен ымыраға келмеуіміз керек, өйткені, осының өзі қоғам тыныштығын бұзады, өмірдің сапасына селкеу түсіред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Тәртіпсіздік пен бетімен кетушілікті сезіну одан да елеулі қылмыстарға жол аша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Ұсақ  құқық бұзушылыққа төзбеу ахуалы – қоғамдық тәртіпті нығайтуға, қылмыспен күреске бастайтын маңызды қадам.</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құқықтық нигилизмді жеңіп, қоғамды қоғамдық тәртіпті қорғау ісіне тартуымыз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әлеуметтік бүлдіргі пиғылды  жұмысқа орналасу мәселесімен байланыста қарауымыз керек. Біз қоғамдық орындардағы бұзақылық әрекет үшін жеке іс қағазында және резюмеде міндетті түрде көрсетілетін және жұмысқа қабылдау, қызмет сатысы бойынша өсіру кезінде ескерілетін жаза қолдануды енгізуіміз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ұның бәрі қоғамдық өмірдің нормасы болуға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Алтыншы. Мемлекет пен қоғам жемқорлыққа қарсы күресетін бір күш болуға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Жемқорлық – жай құқық бұзушылық емес. Ол мемлекеттің тиімділігіне деген сенімді сетінетеді және ұлттық қауіпсіздікке төнген  тікелей қатер болып саналады.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түпкі мақсатымыз – жемқорлықты құбылыс ретінде жою үшін жемқорлыққа қарсы заңнамаларды жетілдіру арқылы жемқорлықпен күресті қатты күшейтуіміз керек.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Жетінші. Біз құқық қорғау органдары мен арнайы қызметтердің реформасын жалғастыруға тиіспіз. Онсыз біз тәртіпсіздікке мүлдем төзбеуді қалыптастыру және жемқорлықты түбірімен жою жөніндегі міндеттерді шеше алмаймы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1) Соңғы үш жылда құқық қорғау органдары мен арнайы қызметтердің бірқатар маңызды реформалары жүргізілді. Бұл – мемлекеттікті нығайтудың маңызды қадамы. Олардың жұмысының  құқықтық базасы жақсартылды. Функциялары нақты айқындалды. Қызметтің қайталануы жойылды. Қылмысқа қатысты саясат ізгілендірілд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арлық құқықтық құрылымдардың қызметкерлері түгелдей аттестаттаудан өткізілді. 100 мыңнан астам адамнан 12,5 мың адам аттестаттаудан өтпей қалды және органдардан босатыл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2) Біз бұл жұмысты одан әрі жалғастыра беремі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нің Әкімшілігім мен Қауіпсіздік Кеңесіне және Үкіметке бірлесіп атқаратын мынадай тапсырма беремі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ұқық  қорғау органдары қызметкерлерін ақшалай қамтамасыз ету және зейнетақымен қамсыздандыру деңгейін арттыру жөніндегі іс-қимыл жоспарын дайындау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сы 2013 жылдан бастап арнайы атақтар үшін төленетін қосымша ақы мөлшерін әскери атақтар бойынша төленетін жалақы деңгейіне дейін көтеруді тапсырамы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ұқық қорғау органдарының Кадр саясаты тұжырымдамасын әзірлеу кер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Жоғары аттестаттау комиссиясы базасында құқық қорғау органдарындағы кадр саясаты жөніндегі тұрақты жұмыс істейтін құрылым құру кер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ұқық қорғау және арнайы органдар жетекшілерінің Президентік резервін қалыптастыру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3) Менің Әкімшілігіме, Қауіпсіздік Кеңесіне Үкіметпен бірлесіп, ведомствоаралық жұмыс тобын құруды және 2013 жылдың екінші тоқсанының аяғына дейін Құқық қорғау жүйесін одан әрі жаңғырту бағдарламасының жобасын әзірлеуді тапсырамы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4) Құқықтық саясаттың маңызды мәселесі азаматтардың Конституция кепілдік беретін сот арқылы қорғалу құқын жүзеге асыруы болып табыла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л үшін сот төрелігін жүзеге асыру процесін оңайлату, оны басы артық бюрократиялық рәсімдерден арылту керек. Жаңа ақпараттық технологияларды белсенді енгізген жағдайда мұны істеу қиын еме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онымен бір мезгілде соттардың жұмысын жеңілдету мақсатында дауларды соттардан тыс реттеу институттарын дамытуды жалғастырған жөн. Болмашы мәселелер бойынша дауларды шешу соттардан тыс тәртіппен жүргізілетіндей тетіктер қарастыру қажет.</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от билігінің беделі орындалмаған сот шешімдерінен төмендейді. Осыған байланысты, бұл жағдайды түбегейлі өзгерту жөніндегі шаралар қабылдануға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5) Шекара қызметінің ауқымды реформасын жүргізу керек. Міндет –  оның тиімділігін түбегейлі арттыру, материалдық-техникалық базасын жаңғырту.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л үшін Қауіпсіздік Кеңесіне менің Әкімшілігіммен және Үкіметпен бірлесіп, Шекара қызметін дамытудың және мемлекеттік шекараны орта мерзімді кезеңде орнықтырудың арнайы Кешенді жоспарын әзірлеуді тапсырамы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6. ДӘЙЕКТІ ЖӘНЕ БОЛЖАМДЫ СЫРТҚЫ САЯСАТ – ҰЛТТЫҚ МҮДДЕЛЕРДІ ІЛГЕРІЛЕТУ МЕН АЙМАҚТЫҚ ЖӘНЕ ЖАҺАНДЫҚ ҚАУІПСІЗДІКТІ НЫҒАЙТУ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стан тәуелсіздік жылдарында халықаралық процестердің тең құқықты қатысушысы болып қалыптасты және біз қолайлы сыртқы ахуал құруға қол жеткізді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басымдықтарымыз өзгермейді – көршілеріміз – Ресеймен, Қытаймен, Орталық Азия елдерімен, сондай-ақ АҚШ-пен, Еуроодақпен, Азия елдерімен серіктестікті дамыту мәселесі болып табыла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Біз Кеден одағын және Біртұтас экономикалық кеңістікті нығайтатын боламы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таяудағы мақсатымыз – Еуразиялық экономикалық одақ құру. Осыған орай біз мәселелердің консенсус арқылы шешілетінін нақты мәлімдейміз. Саяси егемендікке қысым көрсетілмейд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Сыртқы саясатымызды теңдестіру әлемдік істерде елеулі рөл атқаратын және Қазақстан үшін практикалық қызығушылық туғызатын барлық мемлекеттермен достық және болжамды қарым-қатынастарды дамыту дегенді білдіред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Алайда халықаралық ахуал және геосаяси орта қарқынды  өзгеруде және әрқашан жақсы жағына қарай ойыса бермейді. Солтүстік Африка мен Таяу Шығыстан Солтүстік-Шығыс Азияға дейін тұрақсыздықтың алып белдеуі созылып жатыр. Күштердің ара салмағы жаһандық деңгейде де, сонымен қатар, Жер шарының жекелеген аймақтарында да елеулі өзгерістерге ұшырауда. Соған сәйкес, БҰҰ, ЕҚЫҰ, НАТО, ҰҚШҰ, ШЫҰ, АӨСШК және басқа аймақтық қауіпсіздік тетіктерінің рөлі арта түседі. Орталық Азияда ұлттық қауіпсіздікке төнген жаңа қатерлер пайда бол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ұндай ахуалда Қазақстанның сыртқы саясаты ішкі саясаты сияқты жаңғыртылуға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Сыртқы саясатты жаңғыртудың басымдықтар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аймақтық және ұлттық қауіпсіздікті жан-жақты нығайту;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экономикалық және сауда дипломатиясын белсенді дамыт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әдени-гуманитарлық, ғылым-білім және басқа шектес салалардағы халықаралық ынтымақтастықты арттыр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азаматтарымызды құқықтық қорғауды, олардың шетелдердегі жеке, отбасылық, іскерлік мүдделерін қорғауды күшейту.</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Біріншіден, ұлттық мүдделерді сыртқы саясатта ілгерілету айрықша прагматикалық принциптерге негізделген.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міндеттеріміз: сыртқы саясатты әртараптандыру, ұлттық экономикалық және сауда мүдделерін ілгерілету үшін экономикалық және сауда дипломатиясын дамыту.</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Екіншіден, біз әрі қарай да аймақтық қауіпсіздік үшін өз жауапкершілігімізді сезінуге және Орталық Азияны тұрақтандыруға өз үлесімізді қосуға тиіспі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міндетіміз – аймақтағы тартысты жағдайдың алғышарттарын жоюға барынша көмектесу.</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рталық Азияны тұрақтандырудың озық тәсілі – аймақішілік бірігу. Нақ осы жолмен біз біздің аймақтың тартыстық әлеуетін төмендетіп, толғақты әлеуметтік-экономикалық проблемаларды шешіп, су-энергетикалық және басқа да қайшылықтардың түйіндерін  жаза аламы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дауысымыз барлық әлемге естіліп тұруға тиіс. Сондықтан мен Астана Экономикалық форумында өзіміз G-Global  деп атаған диалогтың жаңа түрін ұсындым.</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Әлемде бірде-бір ел бастан кешіп жатқан дәуірінің қатерлерін жалғыз өзі жеңе алмайды. Менің бастамамның мәні – әділ және қауіпсіз әлем орнықтыру үшін баршаның күшін біріктіру.</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Үшіншіден, біздің еліміз халықаралық прогрессивті бастамаларды бәрін одан әрі қолдап, жаһандық қауіпсіздікке үлесін қоса беруі кер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стан барлық мүдделі серіктестермен және біздің көршілерімізбен бірге Ауғанстан мәселесін тезірек саяси реттеуге және қайта қалпына келтіруге қол жеткізетін бола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стан ИЫҰ-ның белсенді қатысушысы бола отырып, Таяу Шығысты реттеу процесінің бейбіт сипатына шын жүректен мүдделілік танытады. Араб-ислам әлеміндегі халықтық толқудан босаған күш-қуаттың  жасампаздық арнаға бағытталып, аймақтың  әлеуметтік-экономикалық проблемаларын шешуге қызмет етуі маңыз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озық қарқынмен Азия-Тынық мұхиты аймағының елдерімен экономикалық тұрғыдан жақындасуға тиіспіз. Бұл бізге тек экономикалық дивиденд беріп қана қоймайды, сыртқы саясатымыздың теңгерімділігін де нығайта түсед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Төртіншіден, Қазақстан өзінің қорғаныс қабілеті мен әскери доктринасын нығайтуға, түрлі қорғаныстық тежеу тетіктеріне қатысуға тиіс.</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ұлттық қорғаныс моделін әзірлей отырып, түрлі елдермен және ұйымдармен ынтымақтасуға тиіспі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стан ҰҚШҰ бойынша одақтастармен тығыз жұмыс істейтін және жедел қимылдайтын Ұжымдық  күштердің әлеуеті мен жауынгерлік қабілетін арттыруға көмектесетін бола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7. ЖАҢА ҚАЗАҚСТАНДЫҚ ПАТРИОТИЗМ – БІЗДІҢ КӨПҰЛТТЫ ЖӘНЕ КӨПКОНФЕССИЯЛЫ ҚОҒАМЫМЫЗ ТАБЫСЫНЫҢ НЕГІЗ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бұл бағыттағы басты мақсатымыз қарапайым және түсінікті: біз қоғамдық келісімді сақтауға және нығайтуға тиіспіз. Бұл – біздің мемлекет ретінде, қоғам ретінде, ұлт ретінде өмір сүруіміздің айнымас шарт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стан патриотизмінің іргетасы – барлық азаматтардың тең құқылығы және олардың Отан намысы алдындағы жалпы жауапкершілігі.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иыл Лондон Олимпиадасында біздің спортшыларымыз 205 ұлттық құрама арасынан 12-орын ал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команда көпұлтты Қазақстанның, көптеген этностардың берік және ынтымақты шаңырағының біртұтас жасағы ретінде сайысқа түст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лимпиададағы жеңіс салтанаты халқымызды одан әрі біріктіре түсті, патриотизмнің ұлы күшін танытты. Бұқаралық спорт және жоғары жетістіктерге жеткізетін спорт кешенді жүйелі тәсілді талап етеді. Тек саламатты ұлт қана бәсекелестікке қабілетті болмақ.</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Үкіметке  әлемдік озық тәжірибені есепке ала отырып, Бұқаралық спорт пен жоғары жетістікке жеткізетін спортты дамыту бағдарламасын әзірлеуді тапсырамы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ірінші. Жаңа қазақстандық патриотизм.</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олашаққа деген сенім болмаса, толыққанды мемлекет құруға болмайды. Мемлекет пен азаматтың мақсаттары барлық бағыттар бойынша сәйкес келуі өмірлік тұрғыдан маңызды. Мемлекеттің басты міндеті де ос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Азаматтар мемлекетке болашақ бар болса, даму үшін, жеке және кәсіби тұрғыдан өсу үшін мүмкіндіктер болса ғана сенім арта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млекет және халық мұны сезініп, бірлесіп жұмыс істеуге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Өз бойымызда  және балаларымыздың бойында жаңа қазақстандық патриотизмді тәрбиелеуіміз керек. Бұл ең алдымен елге және оның игіліктеріне деген мақтаныш сезімін ұялата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рақ бүгінде қалыптасқан мемлекеттің жаңа даму кезеңінде бұл түсініктің өзі жеткіліксіз. Біз бұл мәселеге прагматикалық тұрғыдан қарауымыз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гер мемлекет әр азаматтың өмір сапасына, қауіпсіздігіне, тең мүмкіндіктеріне және болашағына кепілдік беретін болса, біз елімізді сүйеміз, онымен мақтанамы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сындай тәсіл ғана патриотизмді және оны тәрбиелеу мәселесіне прагматикалық және шынайы көзқарасты оята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2050 жылға қарай біз Қазақстанның кез келген азаматы ертеңгі күнге, болашаққа өте сенімді болатындай саяси жүйе құруымыз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балаларымыз бен немерелеріміз  сырт елден гөрі Отанында өмір сүргенді артық көретіндей, өйткені, өз жерінде  өзін жақсы сезінетіндей болуға тиіс. Біздің еліміздің әрбір азаматы өзін өз жерінің қожасы ретінде сезінуге тиіс.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Екінші. Барлық этностар азаматтары құқықтарының теңдіг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 бәріміз тең құқықты, тең мүмкіндіктерді иеленген қазақстандықтармы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Жаңа қазақстандық патриотизм барлық қоғамды, барлық этностық әркелкіліктерді біріктіруге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із – көпұлтты қоғамбыз. Және де ұлтаралық қатынастар мәселесінде ешқандай қосарланған стандарттар болмауға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млекетте бәрі де тең болуға тиіс. Этностық немесе басқа да белгілер бойынша жақсы немесе жаман деген болмауға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л мәселе мен үшін декларативті емес. Егер біреуге этностық белгісі бойынша қысым жасалса, онда бүкіл қазақстандықтарға қысым жасалды деп есептеу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Ешқандай этносқа ешқандай артықшылық болмайды және болмауға тиіс, барлығының құқықтары мен міндеттері бірдей.</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Біз тең мүмкіндіктер қоғамын, бәрі заң алдында бірдей болатын қоғамды құрудамы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ешқашан оқуға түсу, жұмысқа тұру және қызмет бабында өсу этностық белгі арқылы шешіледі дегенді ойға да алмауға тиіспі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н Үкімет пен әкімдердің еңбек саясатына тәртіп енгізуін талап етемін. Жұмысқа, әсіресе жергілікті билік органдарына этностық ерекшеліктеріне қарамастан, үздіктер алынуы керек. Өлшем біреу ғана – өте жоғары этика және кәсібилік. Министрліктер мен әкімдіктердің барлық буындарында кадр таңдауда байқалатын біржақтылықты түзеу керек.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қоғамымызда «артық» немесе «бөтен», «біздікі» немесе «біздікі емес» деген болмауға тиіс. Біз еліміздің бірде-бір азаматын сыртта қалдыра алмаймыз. Әрбір қазақстандық  биліктің қолдайтынын және тірек екенін сезінуге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Ұлттардың этносаралық келісіміне сына қағуға тырысатындардың барлығы да заңмен қудалана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ұнда ерекше жауапкершілік біздерге, қазақтарға артыла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Қазақстан – біздің қасиетті мекенімі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Кейінгі ұрпақ осынау қастерлі өлкеде өмір сүріп, өркен жаятын бола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 жеріне тағдырдың жазуымен алуан түрлі ұлт өкілдері қоныс аудар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оларға құшағымызды ашып, қазақи қонақжайлылықпен қарсы алдық.</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лар біздің елімізде өсіп-өніп, бауырларымызға айнал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ір біз көпұлтты сипаты бар, біртұтас елмі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Жаһандану дәуірі – көпұлтты мемлекеттер дәуір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л – әлемдік үрд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ліміздің дамуына барша ұлт пен ұлыс өкілдері бірге үлес қосты.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ндеше, тәуелсіз қазақ елінің азаматтарын алалауға, бауырластығын бұзуға ешкімнің хақысы жоқ.</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арлық ұлт өкілдерімен тіл табысып, тату-тәтті, бейбітшілік пен келісімде өмір сүру – барша қазақтың басты қағидасы болуы шарт.</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Өз халқын сүйетін адам, өз жұртына жақсылық тілеген жан өзге халықтарды ашындырмайды, өз ұлтын ешкімге қарсы қоймай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ел иесі ретінде биік бола білсек, өзгелерге сыйлы боламы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Тіл туралы жауапкершілігі жоғары саясат біздің қоғамымызды одан әрі ұйыстыра түсетін басты фактор болуға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алдағы уақытта да мемлекеттік тілді дамыту жөніндегі кешенді шараларды жүзеге асыруды табандылықпен жалғастыра беремі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Кез келген тіл өзге тілмен қарым-қатынасқа түскенде ғана өсіп, өркен жаятынын әрдайым есте сақтаған жө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сы заманғы ғылыми терминологияның негізін латын тілінен енген сөздер құраса, ақпараттық технология дамыған қазіргі дәуірде күн сайын дерлік ағылшын тілі дүние жүзі халықтарының тілдеріне жаңа сөздер мен ұғымдар арқылы батыл ену үстінде. Бұл үдерістен біз де тыс қалмауымыз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 тілінің осы заманның биік талабына сай, бай терминологиялық қорын жасаған соң оны рет-ретімен, кезең-кезеңімен қоғамдық өмірдің бар саласына батыл енгізуіміз кер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Мемлекеттік тілмен қатар Қазақстанда тұратын барлық ұлттар мен ұлыстардың тілін, мәдениетін және салт-дәстүрін дамытуға барынша жағдай жасауды алдағы уақытта да жалғастыра беретін боламы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Үшінші. Қазақ тілі және тілдердің үштұғырлылығы.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Жауапкершілікті тіл саясаты қазақ ұлтын біріктіруші басты факторлардың бірі болып табыла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1) Қазақ тілі – біздің рухани негізімі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міндетіміз – оны барлық салада белсенді пайдалана отырып дамыту. Біз ұрпақтарымызға бабаларымыздың сандаған буынының тәжірибесінен өтіп, біздің де үйлесімді үлесімізбен толыға түсетін қазіргі тілді мұраға қалдыруға тиіспіз.  Бұл – өзін қадірлейтін әрбір адам дербес шешуге тиіс міндет.</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млекет өз тарапынан мемлекеттік тілдің позициясын нығайту үшін көп жұмыс атқарып келеді. Қазақ тілін кеңінен қолдану жөніндегі кешенді шараларды жүзеге асыруды жалғастыру кер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2025 жылдан бастап әліпбиімізді латын қарпіне, латын әліпбиіне көшіруге кірісуіміз керек. Бұл – ұлт болып шешуге тиіс принципті мәселе. Бір кезде тарих бедерінде біз мұндай қадамды жасағанбы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алаларымыздың болашағы үшін осындай шешім қабылдауға тиіспіз және бұл әлеммен бірлесе түсуімізге, балаларымыздың ағылшын тілі мен интернет тілін жетік игеруіне, ең бастысы – қазақ тілін жаңғыртуға жағдай туғыза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із қазақ тілін жаңғыртуды жүргізуге тиіспіз.  Тілді заманға сай үйлестіріп, терминология мәселесінен консенсус іздеу керек. Сонымен қатар, әбден орныққан халықаралық және шет тілінен енген сөздерді қазақ тіліне аудару мәселесін біржола шешу қажет.  Бұл мәселе оқшауланған қайраткерлердің ортасында шешілмеуге тиіс. Үкімет мұны реттегені жө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үкіл әлемде бірдей қабылданған терминдер бар. Олар кез келген тілді байытады. Біз өмірді өзіміз күрделендіре түсеміз, түсінбестікке бой алдырып, ақыл-ойды сапырылыстырамыз, көнерген сөздердің шырмауынан шықпаймыз. Мұндай мысалдар аз еме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Мен қазіргі тілде жазылған кемінде жүздеген қазіргі кітаптардың тізімін жасап, қазақ тіліне қазіргіше аударуды ұсынамын. Бәлкім, жастар арасында конкурс жариялау керек шығар: өздеріне не нәрсе қызықты әрі пайдалы екенін олар да айтсы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 тілін дамыту саясаты одан жерінуге, тіпті қазақтардың өздерінің бойды аулағырақ ұстауына ықпал етпеуі керек. Керісінше, тіл Қазақстан халқын біріктіруші болуға тиіс. Бұл үшін тіл саясатын сауатты және дәйекті, қазақстандықтар сөйлесетін бірде-бір тілге қысым жасамай жүргізу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іздер біздің саясатымыз туралы – 2025 жылға қарай қазақстандықтардың 95 пайызы қазақ тілін білуге тиіс екендігін білесіздер.</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л үшін қазір барлық жағдай жасалға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ірдің өзінде еліміздегі оқушылардың 60 пайыздан астамы мемлекеттік тілде оқиды. Мемлекеттік тіл барлық мектептерде оқытылады. Бұл – егер бала биыл мектепке барса, енді он-он екі жылдан соң жаппай қазақша білетін қазақстандықтардың жаңа ұрпағы қалыптасады деген сөз.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Қазақстанның болашағы – қазақ тілінде.</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Қазақ тілі 2025 жылға қарай өмірдің барлық саласында үстемдік етіп, кез келген ортада күнделікті қатынас тіліне айнала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сылай тәуелсіздігіміз бүкіл ұлтты ұйыстыратын ең басты құндылығымыз – туған тіліміздің мерейін үстем ете түсед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Тәуелсіздігін алған тұста еліміздегі қазақтың саны 6,8 миллион немесе 41% болса, қазір 11 миллионға жетіп, 65 %-дан аст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тың саны 4 миллионға артт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Егер әрбір қазақ ана тілінде сөйлеуге ұмтылса, тіліміз әлдеқашан Ата Заңымыздағы мәртебесіне лайық орнын иеленер ед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 тілі туралы айтқанда, істі алдымен өзімізден бастауымыз керектігі ұмыт қала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Ұлттық мүддеге қызмет ету үшін әркім өзгені емес, алдымен өзін қамшылауы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Тағы да қайталап айтайын: қазақ қазақпен қазақша сөйлессі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онда ғана қазақ тілі барша қазақстандықтардың жаппай қолданыс тіліне айнала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Тілге деген көзқарас, шындап келгенде, елге деген көзқарас екені даусы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ондықтан оған бей-жай қарамайық.</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 тілі жаппай қолданыс тіліне айналып, шын мәніндегі мемлекеттік тіл мәртебесіне көтерілгенде, біз елімізді ҚАЗАҚ МЕМЛЕКЕТІ деп атайтын боламы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2) Қазір біз балаларымыз қазақ тілімен қатар орыс және ағылшын тілдерін де белсенді меңгеру үшін жағдай жасауға шаралар қабылдап жатырмы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Үштілділік мемлекеттік деңгейде ынталандырылуы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рыс тіліне және кириллицаға біз қазақ тіліне қандай қамқорлықпен қарасақ, сондай қамқорлықпен қарауымыз керек. Орыс тілін білу – біздің ұлтымыздың тарихи артықшылығы екені баршаға белгіл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Дәл осы орыс тілі арқылы қазақстандықтар бірнеше ғасыр бойы қосымша білім алып, ел ішінде де, шет жерлерде де өз дүниетанымдары мен араласатын ортасын кеңейтіп келе жатқанын жоққа шығармауға тиіспі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Біз ағылшын тілін игеруде серпіліс жасауымыз керек. Қазіргі әлемнің осы «лингва франкасын» меңгеру біздің еліміздің әрбір азаматына өмірдегі шексіз жаңа мүмкіндіктерді аша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Төртінші. Мәдениет, дәстүр және даралық</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Дәстүр мен мәдениет – ұлттың генетикалық ко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Патшалықтың, төңкеріс дүмпуі мен тоталитаризмнің барлық ауыртпалығы мен қиыншылықтарына қарамастан, біздің еліміздің аумағында тұратын қазақтар және басқа да халықтардың өкілдері өздерінің мәдени ерекшеліктерін сақтай ал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Тәуелсіздік жылдарында, жаһандану мен вестернденуге қарамастан, біздің мәдени іргетасымыз беки түст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стан – бірегей ел. Біздің қоғамда әртүрлі мәдени элементтер бір-бірімен біріккен және бірін-бірі толықтырып тұрады, біріне-бірі нәр беріп тұра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із өзіміздің ұлттық мәдениетіміз бен дәстүрлерімізді осы әралуандығымен және ұлылығымен қосып қорғауымыз керек, мәдени игілігімізді бөлшектеп болса да жинастыруымыз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ірлігі бар ел озады, бірлігі жоқ ел тоза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л – тарих заң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ондықтан қазақтың бірлігі – елдігіміздің кілті, ең басты мәселес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Ел бірлігі – ең асыл қасиет.</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рлік, ынтымақ, сабырлылық пен парасаттылық ең алдымен өзімізге – қазақтарға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Қазақты ешуақытта сырттан жау алған еме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 әлсіресе, алауыздықтан әлсіреген, күшейсе, бірліктен күшейге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Үйдің берекесі қабырғасының қиюымен емес, теңінің жиюымен, отбасындағы сыйластықпен, татулықпен кіред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Мемлекет те солай.</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станның елдігі асқан, ерлігі тасқан, кемел де келісті елге айналуына бізден – қазақтардан артық мүдделі кім бар?!</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тың ішкі тұтастығын бұзғысы келетін рушылдық, жершілдік әңгімемен ел бірлігін бүлдіргісі келетін күштердің пайда болуы Елбасы ретінде мені алаңдатпай қоймай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ндай жымысқы ниеттілердің айқайына құлақ асып, айтағына ілескен жан әр атаның шежіресін әспеттеп, әр жаққа тартқанын аңдамай қалуы мүмкі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Ру мен тайпаға бөліну – ұлттық тұтастықтан айырылудың өте қауіпті түрі.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 шежіресінің түпкі мәнін ұмытпау керек, алып дарақтың бұтақтары сияқты күллі рулардың түбін қуа келгенде, барлығы бір ғана ұлы тамырға – қазақ деген ұлтқа барып тірелед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й шежірені алып қарасаңыз да, ол қазақтың бірлігін, тұтастығын әйгілейд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Шежіре – қазақты бөлшектейтін емес, керісінше, біріктіретін ұғым.</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арша адамзаттың Адам атадан басталатыны сияқты, бүкіл қазақтың шежіре атаулысы Атам қазақтан бастау алатынын әрбір қазақ жүрегінің төрінде ұстауға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Тек бірлесіп қана, бүкіл халықтың күш-жігерін біріктіріп қана біз алға баса аламы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рлігі берекелі, тірлігі мерекелі, ынтымағы жарасқан елдің ғана ырысы мен табысы мол болмақ.</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есінші. Ұлттық интеллигенцияның рөл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мемлекеттілігіміздің рухани мәселелер экономикалық, материалдық мәселелерден ешбір кем бағаланбайтын даму кезеңіне келіп отырмы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Рухани дамуда негізгі рөлге әрқашан интеллигенция ие.</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2050 жылғы Қазақстан прогрессивті идеалдар қоғамы болуға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қоғамымыздың қазіргі көзқарастарының негізін дәл осы интеллигенция беруі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1) Интеллигенция қалыптасқан мемлекет кезеңінде жаңа жалпыұлттық құндылықтар жасауда алдыңғы қатарлы күш болуы керек. Олар заманға сай және болашаққа құлшынысты болуға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жастарымыз бағыт алып, бой түзеуге тиіс өз заманымыздың жаңа қаһармандарын көрсету және жасауымыз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2) Интеллигенция менің пайымдауымдағы Қазақстан-2050 Жаңа саяси бағыты негізінде ел болашағының ментальді, дүниетанымдық үлгісін жобалауда негізгі рөлді қолға ала алады және алуға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3) Біз ұлттың тарихи санасын қалыптастыру жұмысын жалғастыруымыз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үкілқазақстандық бірегейлік біздің халқымыздың тарихи санасының өзегіне айналуға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Бүгінде кез келген этносқа жататын немесе дінді ұстанатын қазақстандық – өз елінің тең құқықты азамат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 халқы және мемлекеттік тіл даму үстіндегі қазақстандық азаматтық тұтастықтың біріктіруші ұйытқысы болып келеді.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Мен – қазақстандықпын, өз елімде мен үшін барлық есік ашық!» – деп айта алатын әділетті қоғам құрып жатырмы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үгінде біздің азаматтар үшін барлық есік, барлық мүмкіндік, барлық жол ашық.</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көппіз және бәріміз – бір Елміз, бір халықпы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Өз еліне пайдасын тигізу, өз Отанының тағдырына жауапты болу – әрбір жауапты саясаткер үшін, әрбір қазақстандық үшін парыз және абырой.</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бірлік пен татулық құндылықтарын қоғамның іргетасына, қазақстандық ерекше толеранттылықтың негізіне айналдырдық.</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осы құндылықтарды қазақстандықтардың әрбір болашақ буынына аялай ұсынуымыз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Алтыншы. ХХІ ғасырдағы Қазақстандағы ді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үгінде біздің халқымыз үшін дәстүрлі емес діни және жалған діни ағымдар мәселесі өткір тұр.</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Жастарымыздың бір бөлігі өмірге осы жат жалған діни көзқарасты көзсіз қабылдайды, өйткені, біздің қоғамның бір бөлігінде шеттен келген жалған діни әсерлерге иммунитеті әлсі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Конституция сенім бостандығына кепілдік береді, бұл – факт. Бірақ, өздеріңіз білетіндей, шексіз еркіндік деген болмайды. Ол дегеніміз – хаос. Барлығы да Конституция мен заңдар аясында болуға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Әркімнің таңдау құқығы бар. Діни таңдауға өте үлкен жауапкершілікпен қарау керек, өйткені, адамның өмірлік салты, тұрмысы, көп жағдайда бүкіл өмірі соған байланыст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үгінде, интернет пен жоғары технологиялар ғасырында, ақпараттар тасқындаған заманда, «сүзгі» адамның ішінде болу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Ішкі «сүзгі» сұрақтар қойып отыруға тиіс: аналарымыз, әпке-қарындастарымыз, қыздарымыз орамалға оранып алып, басқа халықтардың киімін кигені бізге керек пе? Бізбен бір дастарқанда отырып тамақ ішпеуге тиіс пе? Көлік жүргізбеуі керек пе? Мұның бәрі – басқа елдердің орныққан дәстүрлері, біздің даламызда ондай дәстүрлер ешқашан болған емес. Классиканы оқыңыздар, фильмдерді көріңіздер.</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әйелдерде ұлттық тәкаппарлық, қалыптасқан киіну стилі бар, оны олар ибалылықпен ұстана біледі және біз, ерлер, әйелдердің осы қасиетін жиі теріс пайдаланамы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мұсылманбыз, оның ішінде Әбу Ханифа мазһабын ұстанатын сүнниттермі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абаларымыз ұстанған бұл жол ұлттық салт-дәстүрді, ата-ананы сыйлауға негізделге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ндеше, бүгінгі ұрпақ та әлемдегі ең ізгі дін – ислам дінін қадірлей отырып, ата дәстүрін ардақтағаны абзал.</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ір кейбір сыртқы күштер жастарымызды ислам дінінің хақ жолынан адастырып, теріс бағытқа тартуға тырысуда.</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ұндай ұлттық табиғатымызға жат келеңсіздіктерден бойымызды аулақ салуымыз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із мұсылман үмбетінің бір бөлігі екенімізді мақтан тұтамыз. Ол – біздің дәстүріміз. Бірақ бізде зайырлы қоғамның дәстүрлері де бар екенін, Қазақстан зайырлы мемлекет екенін ұмытпауымыз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Біз елдің дәстүрлері мен мәдени нормаларына сәйкес келетін діни сана қалыптастыруымыз керек. Біз өзін өзі ұстаудың ерекше үлгілерін алуға тиіспіз. Мен жария етіп отырған стратегия біздің халқымызды орта ғасырларда емес, ХХІ ғасырда өмір сүруге дайындай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млекет пен азаматтар радикализмнің, экстремизмнің және терроризмнің барлық түрлері мен бой көрсетулеріне қарсы біртұтас шеп құруға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Діни экстремизм қаупі ерекше алаңдаушылық тудырып отыр. Дінбасылар да ортақ алаңдаушылық білдіруде.</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Жаратушыға деген кіршіксіз сенімнің агрессиялы және қырып-жойғыш фанатизммен алмасуына жол бермеуіміз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оқыр фанатизм біздің бейбітсүйгіш халқымыздың психологиясы мен діліне мүлде жат. Ол Қазақстанның мұсылмандары ұстанатын ханафи мазһабына қарама-қайш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стандағы экстремизм мен терроризмде идеялық емес, қылмыстық негіз бар. Жалған діни көпірмеліктің артында қоғамның негізін күл-талқан еткісі келетін қылмыстық іс-әрекет жасырынып жатыр.</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л – біздің еліміздегі бейбітшілік пен тұрақтылыққа шабуыл. Бұл – біздің мемлекеттігіміз бен азаматтық кемелдігіміздің мықтылығының сынға түсу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діни радикализм мен экстремизмнің пайда болуын бейтараптандыру мақсатында заңдарымызды жетілдіруіміз керек. Біз терроризмге қарсы заңдарды да жетілдіруге тиіспіз. Мемлекет қайдан бой көтерсе де, радикализм мен экстремизмнің жолын кесу кер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әлеуметтік, этностық және діни шиеленістер мен қақтығыстарды еңсерудің жаңа сенімді механизмдерін жасауымыз керек. Дәстүрлі емес секталар мен күмәнді жалған діни ағымдардың іс-әрекетін қатаң түрде тыйып отыру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қоғамда, әсіресе, жастар арасында діни экстремизм профилактикасын күшейтуіміз кер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Әлемдік және дәстүрлі діндер көшбасшыларының съезі беретін артықшылықтарды да пайдалануымыз керек. Осы әңгімелесу алаңының базасында діни ыңғайдағы дауларды шешудің жаңа платформасын жасауымыз қажет.</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Біз діни және этностық дауларды шешу үшін аймақтағы ыстық нүктелерде, Үлкен Таяу Шығыс аясында, тіпті одан да ауқымды деңгейде араағайындық жасауға дайын болуымыз керек.</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мемлекетіміздің зайырлы келбеті – Қазақстанның табысты дамуының маңызды шарт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ұны Қазақстанның қазіргі және болашақ саясаткерлері, барлық қазақстандықтар айқын түсінуге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Үкіметке менің Әкімшілігіммен бірлесіп, Діни экстремизммен және терроризммен күрес жөніндегі мемлекеттік бағдарлама дайындауды тапсырамы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өйте тұрып, мен ұлтты да сақтандырғым келеді. Экстремизммен күрес әйтеуір жазықтыны іздеп табуға айналып кетпеуге және дінмен күреске жалғасып кетпеуге тиіс.</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Дін мәселелерінде ойластырылған қадам және өте мұқияттылық қажет. Мемлекет діни бірлестіктердің ішкі ісіне араласпауға тиіс. Біз ұят, толеранттылық және төзімділік еркіндігі принциптерін қастер тұтуымыз керек.</w:t>
      </w:r>
    </w:p>
    <w:p w:rsidR="00FC63AA" w:rsidRPr="00FC63AA" w:rsidRDefault="00FC63AA" w:rsidP="00FC63AA">
      <w:pPr>
        <w:rPr>
          <w:rFonts w:ascii="Times New Roman" w:hAnsi="Times New Roman" w:cs="Times New Roman"/>
          <w:sz w:val="24"/>
          <w:szCs w:val="24"/>
        </w:rPr>
      </w:pPr>
    </w:p>
    <w:p w:rsidR="00FC63AA" w:rsidRPr="0092104E" w:rsidRDefault="00FC63AA" w:rsidP="0092104E">
      <w:pPr>
        <w:jc w:val="center"/>
        <w:rPr>
          <w:rFonts w:ascii="Times New Roman" w:hAnsi="Times New Roman" w:cs="Times New Roman"/>
          <w:b/>
          <w:sz w:val="24"/>
          <w:szCs w:val="24"/>
        </w:rPr>
      </w:pPr>
      <w:r w:rsidRPr="0092104E">
        <w:rPr>
          <w:rFonts w:ascii="Times New Roman" w:hAnsi="Times New Roman" w:cs="Times New Roman"/>
          <w:b/>
          <w:sz w:val="24"/>
          <w:szCs w:val="24"/>
        </w:rPr>
        <w:t>Құрметті қазақстандықтар!</w:t>
      </w:r>
    </w:p>
    <w:p w:rsidR="00FC63AA" w:rsidRPr="0092104E" w:rsidRDefault="00FC63AA" w:rsidP="0092104E">
      <w:pPr>
        <w:jc w:val="center"/>
        <w:rPr>
          <w:rFonts w:ascii="Times New Roman" w:hAnsi="Times New Roman" w:cs="Times New Roman"/>
          <w:b/>
          <w:sz w:val="24"/>
          <w:szCs w:val="24"/>
        </w:rPr>
      </w:pPr>
      <w:r w:rsidRPr="0092104E">
        <w:rPr>
          <w:rFonts w:ascii="Times New Roman" w:hAnsi="Times New Roman" w:cs="Times New Roman"/>
          <w:b/>
          <w:sz w:val="24"/>
          <w:szCs w:val="24"/>
        </w:rPr>
        <w:t>Менің отандастарым!</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үгінгі Жолдауымда мен сіздердің әрқайсыларыңызға сөз арнаймы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Ел алдында ірі мәселелер тұр. Мен біздің табысты болатынымызға сенімдімі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олашақтың Қазақстанын мен қалай елестетемі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н 2050 жылғы қазақстандықтар – үш тілде сөйлейтін білімді, еркін адамдардың қоғамы екеніне толық сенімдімі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лар – әлемнің азаматтары. Олар саяхаттап жүреді. Олар жаңа білім меңгеруге құштар. Олар еңбексүйгіш. Олар – өз елінің патриоттар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н 2050 жылғы Қазақстан – жалпыға ортақ еңбек қоғамы екеніне сенімдімін. Ол – барлығы да адам игілігі үшін жасалатын, экономикасы мықты мемлекет. Білім беру саласы да, денсаулық сақтау саласы да үздік. Бейбітшілік пен тыныштық салтанат құрған. Азаматтары еркін және тең құқықты, ал билігі әділ. Онда заң үстемдік ете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Мен біздің дұрыс бағытпен ілгерілеп бара жатқанымызға сенемін және бізді ештеңе де түзу жолдан тайдыра алмай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Егер біз күшті болсақ, бізбен санасатын болад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Егер біз таңғажайыпқа сенсек немесе басқаларға иек артсақ, қол жеткізген жетістіктерімізді жоғалтып аламыз. </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Бүгін біз ең дұрыс таңдау жасауға тиіспіз. </w:t>
      </w:r>
    </w:p>
    <w:p w:rsidR="00FC63AA" w:rsidRPr="00FC63AA" w:rsidRDefault="00FC63AA" w:rsidP="0092104E">
      <w:pPr>
        <w:jc w:val="center"/>
        <w:rPr>
          <w:rFonts w:ascii="Times New Roman" w:hAnsi="Times New Roman" w:cs="Times New Roman"/>
          <w:sz w:val="24"/>
          <w:szCs w:val="24"/>
        </w:rPr>
      </w:pPr>
      <w:r w:rsidRPr="00FC63AA">
        <w:rPr>
          <w:rFonts w:ascii="Times New Roman" w:hAnsi="Times New Roman" w:cs="Times New Roman"/>
          <w:sz w:val="24"/>
          <w:szCs w:val="24"/>
        </w:rPr>
        <w:t>***</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Қымбатты отандастар!</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Қазақстан 2050» Жаңа стратегиялық бағытын жүзеге асыруда бізге – қазақ халқына айрықша жауапкершілік жүктеледі.</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Тағылымы мол тарихымызбен, ұлы бабалардың ұлағатты өмірінен алар тәлімімізбен біз алдағы асулардан алқынбай асамы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Үдеудің сыры – бірлікте,</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Жүдеудің сыры – алауыздықта.</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Осыдан 3 ғасыр бұрын Аңырақайда болған ұлы шайқаста ата-бабаларымыз бірліктің құдіреті қандай боларын өзіне де, өзгеге де дәлелдеге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ын сағатта туған елге деген перзенттік парызды бәрінен биік қоя білге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Сол шайқаста төгілген қан барша қазақтың тамырында бар. Бізді бір-бірімізбен біріктіретін де, бауыр ететін де бабалардың бостандық жолында төгілген осы қаны деп білемі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Елдік мұрат жолындағы ұлы ерлік әрқашан аталарымыздың бойынан табылған.</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абаларымыз тірі болу үшін бір болса, біз әрдайым ірі болу үшін бір болуымыз керек.</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ейбіт күндегі белестерді бағындырып, алдағы сындардан сүрінбей өтеріміз, ең алдымен, өзімізге, бірлігіміз бен берекемізге байланыст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із бәріміз бір атаның – қазақ халқының ұлымыз.</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Бәріміздің де туған жеріміз біреу – ол қасиетті қазақ даласы.</w:t>
      </w: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л дүниеде біздің бір ғана Отанымыз бар, ол – тәуелсіз Қазақстан.</w:t>
      </w:r>
    </w:p>
    <w:p w:rsidR="00FC63AA" w:rsidRPr="00FC63AA" w:rsidRDefault="00FC63AA" w:rsidP="00FC63AA">
      <w:pPr>
        <w:rPr>
          <w:rFonts w:ascii="Times New Roman" w:hAnsi="Times New Roman" w:cs="Times New Roman"/>
          <w:sz w:val="24"/>
          <w:szCs w:val="24"/>
        </w:rPr>
      </w:pPr>
      <w:bookmarkStart w:id="0" w:name="_GoBack"/>
      <w:bookmarkEnd w:id="0"/>
      <w:r w:rsidRPr="00FC63AA">
        <w:rPr>
          <w:rFonts w:ascii="Times New Roman" w:hAnsi="Times New Roman" w:cs="Times New Roman"/>
          <w:sz w:val="24"/>
          <w:szCs w:val="24"/>
        </w:rPr>
        <w:t xml:space="preserve"> Біз болашаққа көз тігіп, тәуелсіз елімізді «Мәңгілік Ел» етуді мұрат  қылдық.</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Қазақстан-2050» Стратегиясы осынау мәңгілік жолдағы буындар бірлігінің, ұрпақтар сабақтастығының көрініс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Тәуелсіз елді өз қолымен құрған буыннан басталған ұлы істерді кейінгі ұрпақтың лайықты жалғастыратынына кәміл сенемі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абалардың ерлігі, бүгінгі буынның ерен істері және жас ұрпақтың жасампаздығы арасында сабақтастық болса ғана, біз «Мәңгілік Ел» боламы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ондықтан барлық буын өкілдеріне үн қатамы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Алдымен, алдыңғы толқын – аға буы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іздердің көрегендіктеріңіз бен өмірлік тәжірибелеріңіз кейінгі буынның ақиқат жолынан адаспай, алға басуына септігін тигізед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Ортаңғы буын отандастарым!</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іздердің еншілеріңізге алып империяның күйреп, жас, тәуелсіз мемлекеттің түлеген кезеңі дөп келді.</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іздердің күрделі де қиын шешімдер арқылы жинаған өлшеусіз тәжірибелеріңіз – қиындықтардан қыңбай өтуімізге қажетті баға жетпес қазына.</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Ал кейінгі толқын жастарға айтарым: Сендер – болашаққа деген үкілі үмітіміздің тірегісіңдер.</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дің бүгінгі атқарып жатқан қыруар шаруаларымыз тек сендер үшін жасалуда.</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Сендер тәуелсіз Қазақ елінің перзенттерісіңдер.</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Тәуелсіз елде туып, тәуелсіз елде тәрбие алдыңдар.</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lastRenderedPageBreak/>
        <w:t xml:space="preserve"> Сендердің азат ойларың мен кемел білімдерің – елімізді қазір бізге көз жетпес алыста, қол жетпес қиянда көрінетін тың мақсаттарға апаратын құдіретті күш.</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н барша халқымды жарқын болашаққа жол бастайтын адамзат баласының мәңгілік құндылықтары – ерік-жігер мен еңбексүйгіштік, мақсаткерлік қасиеттерді бойға сіңіруге шақырамы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Мен 21-ғасыр Қазақстанның «алтын ғасыры» боларына сенемі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ұл бейбітшіліктің, тұрақтылық пен гүлденудің ғасыры болады.</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Қазақстан халқы ұлы тарихтың иесі атануға лайық.</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із көздеген мақсатымызға міндетті түрде жетеміз.</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Аңсарлы азаттығымыз бен тәу етер тәуелсіздігіміз баянды болсы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Мәңгілік Ел болу жолындағы ұлы істеріміз жаңа дәуірлерге жол ашсы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Баршаларыңызға бақ-береке, отбасыларыңызға амандық тілеймін.</w:t>
      </w:r>
    </w:p>
    <w:p w:rsidR="00FC63AA" w:rsidRPr="00FC63AA" w:rsidRDefault="00FC63AA" w:rsidP="00FC63AA">
      <w:pPr>
        <w:rPr>
          <w:rFonts w:ascii="Times New Roman" w:hAnsi="Times New Roman" w:cs="Times New Roman"/>
          <w:sz w:val="24"/>
          <w:szCs w:val="24"/>
        </w:rPr>
      </w:pPr>
    </w:p>
    <w:p w:rsidR="00FC63AA"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w:t>
      </w:r>
    </w:p>
    <w:p w:rsidR="00FC63AA" w:rsidRPr="00FC63AA" w:rsidRDefault="00FC63AA" w:rsidP="00FC63AA">
      <w:pPr>
        <w:rPr>
          <w:rFonts w:ascii="Times New Roman" w:hAnsi="Times New Roman" w:cs="Times New Roman"/>
          <w:sz w:val="24"/>
          <w:szCs w:val="24"/>
        </w:rPr>
      </w:pPr>
    </w:p>
    <w:p w:rsidR="0041279F" w:rsidRPr="00FC63AA" w:rsidRDefault="00FC63AA" w:rsidP="00FC63AA">
      <w:pPr>
        <w:rPr>
          <w:rFonts w:ascii="Times New Roman" w:hAnsi="Times New Roman" w:cs="Times New Roman"/>
          <w:sz w:val="24"/>
          <w:szCs w:val="24"/>
        </w:rPr>
      </w:pPr>
      <w:r w:rsidRPr="00FC63AA">
        <w:rPr>
          <w:rFonts w:ascii="Times New Roman" w:hAnsi="Times New Roman" w:cs="Times New Roman"/>
          <w:sz w:val="24"/>
          <w:szCs w:val="24"/>
        </w:rPr>
        <w:t xml:space="preserve"> Астана, Ақорда, 2012 жыл</w:t>
      </w:r>
    </w:p>
    <w:sectPr w:rsidR="0041279F" w:rsidRPr="00FC63AA" w:rsidSect="00FC63AA">
      <w:pgSz w:w="11906" w:h="16838"/>
      <w:pgMar w:top="1134" w:right="707"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AA"/>
    <w:rsid w:val="0041279F"/>
    <w:rsid w:val="007B03B1"/>
    <w:rsid w:val="0092104E"/>
    <w:rsid w:val="00C261D7"/>
    <w:rsid w:val="00FC6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C1F4-6124-477B-B2EA-F5526AB2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649</Words>
  <Characters>106304</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13-05-16T08:06:00Z</dcterms:created>
  <dcterms:modified xsi:type="dcterms:W3CDTF">2013-05-16T08:21:00Z</dcterms:modified>
</cp:coreProperties>
</file>